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3C42F" w14:textId="5F7B6C44" w:rsidR="00212A6B" w:rsidRPr="000E1FE1" w:rsidRDefault="00226B9B" w:rsidP="00FF6908">
      <w:pPr>
        <w:pStyle w:val="AralkYok"/>
        <w:rPr>
          <w:b/>
        </w:rPr>
      </w:pPr>
      <w:r w:rsidRPr="000E1FE1">
        <w:rPr>
          <w:b/>
        </w:rPr>
        <w:tab/>
      </w:r>
      <w:r w:rsidR="000E1FE1">
        <w:rPr>
          <w:b/>
        </w:rPr>
        <w:t xml:space="preserve">                                                                    </w:t>
      </w:r>
      <w:r w:rsidR="00212A6B" w:rsidRPr="000E1FE1">
        <w:rPr>
          <w:b/>
        </w:rPr>
        <w:t>ERCİYES ÜNİVERSİTESİ</w:t>
      </w:r>
    </w:p>
    <w:p w14:paraId="2C39ED62" w14:textId="3D493160" w:rsidR="00212A6B" w:rsidRDefault="00FF6908" w:rsidP="00212A6B">
      <w:pPr>
        <w:pStyle w:val="AralkYok"/>
        <w:tabs>
          <w:tab w:val="left" w:pos="199"/>
          <w:tab w:val="left" w:pos="3419"/>
        </w:tabs>
        <w:jc w:val="center"/>
        <w:rPr>
          <w:b/>
        </w:rPr>
      </w:pPr>
      <w:r>
        <w:rPr>
          <w:b/>
        </w:rPr>
        <w:t>YABANCI DİLLER YÜKSEOKULU</w:t>
      </w:r>
    </w:p>
    <w:p w14:paraId="455485D1" w14:textId="3B0B6762" w:rsidR="00F668F1" w:rsidRPr="000E1FE1" w:rsidRDefault="00212A6B" w:rsidP="00212A6B">
      <w:pPr>
        <w:pStyle w:val="AralkYok"/>
        <w:tabs>
          <w:tab w:val="left" w:pos="199"/>
          <w:tab w:val="left" w:pos="3419"/>
        </w:tabs>
        <w:jc w:val="center"/>
      </w:pPr>
      <w:r w:rsidRPr="000E1FE1">
        <w:rPr>
          <w:b/>
        </w:rPr>
        <w:t>GÖREV DEVİR-</w:t>
      </w:r>
      <w:r>
        <w:rPr>
          <w:b/>
        </w:rPr>
        <w:t xml:space="preserve"> </w:t>
      </w:r>
      <w:r w:rsidRPr="000E1FE1">
        <w:rPr>
          <w:b/>
        </w:rPr>
        <w:t>TESLİM FORMU</w:t>
      </w:r>
    </w:p>
    <w:p w14:paraId="569E8C20" w14:textId="77777777" w:rsidR="000E1FE1" w:rsidRDefault="000E1FE1" w:rsidP="00683F5C">
      <w:pPr>
        <w:pStyle w:val="AralkYok"/>
        <w:jc w:val="center"/>
        <w:rPr>
          <w:color w:val="000000" w:themeColor="text1"/>
          <w:sz w:val="16"/>
          <w:szCs w:val="16"/>
        </w:rPr>
      </w:pPr>
    </w:p>
    <w:p w14:paraId="1B72825E" w14:textId="63E7D220" w:rsidR="00F668F1" w:rsidRPr="009C58F4" w:rsidRDefault="006C2A45" w:rsidP="00683F5C">
      <w:pPr>
        <w:pStyle w:val="AralkYok"/>
        <w:jc w:val="center"/>
        <w:rPr>
          <w:color w:val="000000" w:themeColor="text1"/>
          <w:sz w:val="16"/>
          <w:szCs w:val="16"/>
        </w:rPr>
      </w:pPr>
      <w:r w:rsidRPr="009C58F4">
        <w:rPr>
          <w:color w:val="000000" w:themeColor="text1"/>
          <w:sz w:val="16"/>
          <w:szCs w:val="16"/>
        </w:rPr>
        <w:t>(</w:t>
      </w:r>
      <w:r w:rsidR="00F668F1" w:rsidRPr="009C58F4">
        <w:rPr>
          <w:color w:val="000000" w:themeColor="text1"/>
          <w:sz w:val="16"/>
          <w:szCs w:val="16"/>
        </w:rPr>
        <w:t xml:space="preserve">Görevden </w:t>
      </w:r>
      <w:r w:rsidR="00D206F0" w:rsidRPr="009C58F4">
        <w:rPr>
          <w:color w:val="000000" w:themeColor="text1"/>
          <w:sz w:val="16"/>
          <w:szCs w:val="16"/>
        </w:rPr>
        <w:t xml:space="preserve">Sürekli </w:t>
      </w:r>
      <w:r w:rsidR="00FF6908" w:rsidRPr="009C58F4">
        <w:rPr>
          <w:color w:val="000000" w:themeColor="text1"/>
          <w:sz w:val="16"/>
          <w:szCs w:val="16"/>
        </w:rPr>
        <w:t>veya</w:t>
      </w:r>
      <w:r w:rsidR="00D206F0" w:rsidRPr="009C58F4">
        <w:rPr>
          <w:color w:val="000000" w:themeColor="text1"/>
          <w:sz w:val="16"/>
          <w:szCs w:val="16"/>
        </w:rPr>
        <w:t xml:space="preserve"> </w:t>
      </w:r>
      <w:r w:rsidR="00F668F1" w:rsidRPr="009C58F4">
        <w:rPr>
          <w:color w:val="000000" w:themeColor="text1"/>
          <w:sz w:val="16"/>
          <w:szCs w:val="16"/>
        </w:rPr>
        <w:t xml:space="preserve">30 Günden Uzun Süreli Ayrılmalarda </w:t>
      </w:r>
    </w:p>
    <w:p w14:paraId="1300025A" w14:textId="5661D510" w:rsidR="006C2A45" w:rsidRPr="00212A6B" w:rsidRDefault="006C2A45" w:rsidP="00212A6B">
      <w:pPr>
        <w:pStyle w:val="AralkYok"/>
        <w:jc w:val="center"/>
        <w:rPr>
          <w:color w:val="000000" w:themeColor="text1"/>
          <w:sz w:val="16"/>
          <w:szCs w:val="16"/>
        </w:rPr>
      </w:pPr>
      <w:r w:rsidRPr="009C58F4">
        <w:rPr>
          <w:color w:val="000000" w:themeColor="text1"/>
          <w:sz w:val="16"/>
          <w:szCs w:val="16"/>
        </w:rPr>
        <w:t>Görevi</w:t>
      </w:r>
      <w:r w:rsidR="00F668F1" w:rsidRPr="009C58F4">
        <w:rPr>
          <w:color w:val="000000" w:themeColor="text1"/>
          <w:sz w:val="16"/>
          <w:szCs w:val="16"/>
        </w:rPr>
        <w:t>ni</w:t>
      </w:r>
      <w:r w:rsidRPr="009C58F4">
        <w:rPr>
          <w:color w:val="000000" w:themeColor="text1"/>
          <w:sz w:val="16"/>
          <w:szCs w:val="16"/>
        </w:rPr>
        <w:t xml:space="preserve"> Devreden Tarafından</w:t>
      </w:r>
      <w:r w:rsidR="00FF6908">
        <w:rPr>
          <w:color w:val="000000" w:themeColor="text1"/>
          <w:sz w:val="16"/>
          <w:szCs w:val="16"/>
        </w:rPr>
        <w:t xml:space="preserve"> </w:t>
      </w:r>
      <w:r w:rsidR="00A77B20">
        <w:rPr>
          <w:color w:val="000000" w:themeColor="text1"/>
          <w:sz w:val="16"/>
          <w:szCs w:val="16"/>
        </w:rPr>
        <w:t>Doldurulup 3 Nüsha Olarak Yazdırılacaktır</w:t>
      </w:r>
      <w:r w:rsidR="00F36754" w:rsidRPr="009C58F4">
        <w:rPr>
          <w:color w:val="000000" w:themeColor="text1"/>
          <w:sz w:val="16"/>
          <w:szCs w:val="16"/>
        </w:rPr>
        <w:t>)</w:t>
      </w:r>
    </w:p>
    <w:p w14:paraId="02670500" w14:textId="61F6A34A" w:rsidR="006C2A45" w:rsidRDefault="006C2A45" w:rsidP="00894975">
      <w:pPr>
        <w:pStyle w:val="AralkYok"/>
        <w:spacing w:line="276" w:lineRule="auto"/>
        <w:rPr>
          <w:sz w:val="16"/>
          <w:szCs w:val="16"/>
        </w:rPr>
      </w:pPr>
    </w:p>
    <w:tbl>
      <w:tblPr>
        <w:tblStyle w:val="TabloKlavuzu"/>
        <w:tblW w:w="5319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2411"/>
        <w:gridCol w:w="2409"/>
        <w:gridCol w:w="2410"/>
        <w:gridCol w:w="2410"/>
      </w:tblGrid>
      <w:tr w:rsidR="00894975" w:rsidRPr="00520429" w14:paraId="7DF87C9F" w14:textId="77777777" w:rsidTr="00894975">
        <w:trPr>
          <w:trHeight w:val="284"/>
        </w:trPr>
        <w:tc>
          <w:tcPr>
            <w:tcW w:w="2411" w:type="dxa"/>
            <w:shd w:val="clear" w:color="auto" w:fill="DEEAF6" w:themeFill="accent1" w:themeFillTint="33"/>
            <w:vAlign w:val="center"/>
          </w:tcPr>
          <w:p w14:paraId="45377D5C" w14:textId="77777777" w:rsidR="00894975" w:rsidRPr="00894975" w:rsidRDefault="00894975" w:rsidP="00894975">
            <w:pPr>
              <w:pStyle w:val="AralkYok"/>
              <w:spacing w:line="276" w:lineRule="auto"/>
              <w:rPr>
                <w:b/>
                <w:sz w:val="16"/>
                <w:szCs w:val="16"/>
              </w:rPr>
            </w:pPr>
            <w:r w:rsidRPr="00894975">
              <w:rPr>
                <w:b/>
                <w:sz w:val="16"/>
                <w:szCs w:val="16"/>
              </w:rPr>
              <w:t>ADI SOYADI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7CD0FA47" w14:textId="77777777" w:rsidR="00894975" w:rsidRPr="00376CF0" w:rsidRDefault="00894975" w:rsidP="00894975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2410" w:type="dxa"/>
            <w:shd w:val="clear" w:color="auto" w:fill="DEEAF6" w:themeFill="accent1" w:themeFillTint="33"/>
            <w:vAlign w:val="center"/>
          </w:tcPr>
          <w:p w14:paraId="781E6E0D" w14:textId="77777777" w:rsidR="00894975" w:rsidRPr="00646D94" w:rsidRDefault="00715164" w:rsidP="00894975">
            <w:pPr>
              <w:pStyle w:val="AralkYok"/>
              <w:spacing w:line="276" w:lineRule="auto"/>
              <w:rPr>
                <w:b/>
                <w:sz w:val="16"/>
                <w:szCs w:val="16"/>
              </w:rPr>
            </w:pPr>
            <w:r w:rsidRPr="00894975">
              <w:rPr>
                <w:b/>
                <w:sz w:val="16"/>
                <w:szCs w:val="16"/>
              </w:rPr>
              <w:t>GÖREV YAPTIĞI BİRİM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270D718" w14:textId="77777777" w:rsidR="00894975" w:rsidRPr="00376CF0" w:rsidRDefault="00894975" w:rsidP="00894975">
            <w:pPr>
              <w:pStyle w:val="AralkYok"/>
              <w:spacing w:line="276" w:lineRule="auto"/>
              <w:rPr>
                <w:b/>
                <w:sz w:val="12"/>
                <w:szCs w:val="12"/>
              </w:rPr>
            </w:pPr>
          </w:p>
        </w:tc>
      </w:tr>
      <w:tr w:rsidR="00894975" w:rsidRPr="00520429" w14:paraId="2056F59D" w14:textId="77777777" w:rsidTr="00894975">
        <w:trPr>
          <w:trHeight w:val="284"/>
        </w:trPr>
        <w:tc>
          <w:tcPr>
            <w:tcW w:w="2411" w:type="dxa"/>
            <w:shd w:val="clear" w:color="auto" w:fill="DEEAF6" w:themeFill="accent1" w:themeFillTint="33"/>
            <w:vAlign w:val="center"/>
          </w:tcPr>
          <w:p w14:paraId="40D1D5D9" w14:textId="77777777" w:rsidR="00894975" w:rsidRPr="00894975" w:rsidRDefault="00894975" w:rsidP="00894975">
            <w:pPr>
              <w:pStyle w:val="AralkYok"/>
              <w:spacing w:line="276" w:lineRule="auto"/>
              <w:rPr>
                <w:sz w:val="16"/>
                <w:szCs w:val="16"/>
              </w:rPr>
            </w:pPr>
            <w:r w:rsidRPr="00894975">
              <w:rPr>
                <w:b/>
                <w:sz w:val="16"/>
                <w:szCs w:val="16"/>
              </w:rPr>
              <w:t>KURUM SİCİL NO</w:t>
            </w:r>
          </w:p>
        </w:tc>
        <w:tc>
          <w:tcPr>
            <w:tcW w:w="2409" w:type="dxa"/>
            <w:vAlign w:val="center"/>
          </w:tcPr>
          <w:p w14:paraId="4D05C9DC" w14:textId="77777777" w:rsidR="00894975" w:rsidRPr="00376CF0" w:rsidRDefault="00894975" w:rsidP="00894975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2410" w:type="dxa"/>
            <w:shd w:val="clear" w:color="auto" w:fill="DEEAF6" w:themeFill="accent1" w:themeFillTint="33"/>
            <w:vAlign w:val="center"/>
          </w:tcPr>
          <w:p w14:paraId="721DE991" w14:textId="77777777" w:rsidR="00894975" w:rsidRPr="00520429" w:rsidRDefault="00715164" w:rsidP="00894975">
            <w:pPr>
              <w:pStyle w:val="AralkYok"/>
              <w:spacing w:line="276" w:lineRule="auto"/>
              <w:rPr>
                <w:sz w:val="16"/>
                <w:szCs w:val="16"/>
              </w:rPr>
            </w:pPr>
            <w:r w:rsidRPr="00894975">
              <w:rPr>
                <w:b/>
                <w:sz w:val="16"/>
                <w:szCs w:val="16"/>
              </w:rPr>
              <w:t>GÖREV YAPTIĞI ALT BİRİM</w:t>
            </w:r>
          </w:p>
        </w:tc>
        <w:tc>
          <w:tcPr>
            <w:tcW w:w="2410" w:type="dxa"/>
            <w:vAlign w:val="center"/>
          </w:tcPr>
          <w:p w14:paraId="0096480E" w14:textId="77777777" w:rsidR="00894975" w:rsidRPr="00376CF0" w:rsidRDefault="00894975" w:rsidP="00894975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</w:tr>
      <w:tr w:rsidR="00894975" w:rsidRPr="00520429" w14:paraId="5A531313" w14:textId="77777777" w:rsidTr="00894975">
        <w:trPr>
          <w:trHeight w:val="284"/>
        </w:trPr>
        <w:tc>
          <w:tcPr>
            <w:tcW w:w="2411" w:type="dxa"/>
            <w:shd w:val="clear" w:color="auto" w:fill="DEEAF6" w:themeFill="accent1" w:themeFillTint="33"/>
            <w:vAlign w:val="center"/>
          </w:tcPr>
          <w:p w14:paraId="4319482D" w14:textId="77777777" w:rsidR="00894975" w:rsidRPr="00715164" w:rsidRDefault="00715164" w:rsidP="00894975">
            <w:pPr>
              <w:pStyle w:val="AralkYok"/>
              <w:spacing w:line="276" w:lineRule="auto"/>
              <w:rPr>
                <w:b/>
                <w:sz w:val="16"/>
                <w:szCs w:val="16"/>
              </w:rPr>
            </w:pPr>
            <w:r w:rsidRPr="00715164">
              <w:rPr>
                <w:b/>
                <w:sz w:val="16"/>
                <w:szCs w:val="16"/>
              </w:rPr>
              <w:t>KADRO UNVANI</w:t>
            </w:r>
          </w:p>
        </w:tc>
        <w:tc>
          <w:tcPr>
            <w:tcW w:w="2409" w:type="dxa"/>
            <w:vAlign w:val="center"/>
          </w:tcPr>
          <w:p w14:paraId="3BF2B7E8" w14:textId="77777777" w:rsidR="00894975" w:rsidRPr="00376CF0" w:rsidRDefault="00894975" w:rsidP="00894975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2410" w:type="dxa"/>
            <w:shd w:val="clear" w:color="auto" w:fill="DEEAF6" w:themeFill="accent1" w:themeFillTint="33"/>
            <w:vAlign w:val="center"/>
          </w:tcPr>
          <w:p w14:paraId="6986216F" w14:textId="77777777" w:rsidR="00894975" w:rsidRPr="00520429" w:rsidRDefault="00715164" w:rsidP="00894975">
            <w:pPr>
              <w:pStyle w:val="AralkYok"/>
              <w:spacing w:line="276" w:lineRule="auto"/>
              <w:rPr>
                <w:sz w:val="16"/>
                <w:szCs w:val="16"/>
              </w:rPr>
            </w:pPr>
            <w:r w:rsidRPr="00646D94">
              <w:rPr>
                <w:b/>
                <w:sz w:val="16"/>
                <w:szCs w:val="16"/>
              </w:rPr>
              <w:t>GÖREV DEVRİNİN NEDENİ</w:t>
            </w:r>
          </w:p>
        </w:tc>
        <w:tc>
          <w:tcPr>
            <w:tcW w:w="2410" w:type="dxa"/>
            <w:vAlign w:val="center"/>
          </w:tcPr>
          <w:p w14:paraId="59BD9D94" w14:textId="77777777" w:rsidR="00894975" w:rsidRPr="00376CF0" w:rsidRDefault="00894975" w:rsidP="00894975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</w:tr>
      <w:tr w:rsidR="00894975" w:rsidRPr="00520429" w14:paraId="75FCC869" w14:textId="77777777" w:rsidTr="00894975">
        <w:trPr>
          <w:trHeight w:val="284"/>
        </w:trPr>
        <w:tc>
          <w:tcPr>
            <w:tcW w:w="2411" w:type="dxa"/>
            <w:shd w:val="clear" w:color="auto" w:fill="DEEAF6" w:themeFill="accent1" w:themeFillTint="33"/>
            <w:vAlign w:val="center"/>
          </w:tcPr>
          <w:p w14:paraId="400FB7B7" w14:textId="77777777" w:rsidR="00894975" w:rsidRPr="00715164" w:rsidRDefault="00715164" w:rsidP="00894975">
            <w:pPr>
              <w:pStyle w:val="AralkYok"/>
              <w:spacing w:line="276" w:lineRule="auto"/>
              <w:rPr>
                <w:b/>
                <w:sz w:val="16"/>
                <w:szCs w:val="16"/>
              </w:rPr>
            </w:pPr>
            <w:r w:rsidRPr="00715164">
              <w:rPr>
                <w:b/>
                <w:sz w:val="16"/>
                <w:szCs w:val="16"/>
              </w:rPr>
              <w:t>GÖREVİ</w:t>
            </w:r>
          </w:p>
        </w:tc>
        <w:tc>
          <w:tcPr>
            <w:tcW w:w="2409" w:type="dxa"/>
            <w:vAlign w:val="center"/>
          </w:tcPr>
          <w:p w14:paraId="3607ABF7" w14:textId="77777777" w:rsidR="00894975" w:rsidRPr="00376CF0" w:rsidRDefault="00894975" w:rsidP="00894975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2410" w:type="dxa"/>
            <w:shd w:val="clear" w:color="auto" w:fill="DEEAF6" w:themeFill="accent1" w:themeFillTint="33"/>
            <w:vAlign w:val="center"/>
          </w:tcPr>
          <w:p w14:paraId="5F5CFD51" w14:textId="77777777" w:rsidR="00894975" w:rsidRPr="00520429" w:rsidRDefault="00715164" w:rsidP="00894975">
            <w:pPr>
              <w:pStyle w:val="AralkYok"/>
              <w:spacing w:line="276" w:lineRule="auto"/>
              <w:rPr>
                <w:sz w:val="16"/>
                <w:szCs w:val="16"/>
              </w:rPr>
            </w:pPr>
            <w:r w:rsidRPr="00646D94">
              <w:rPr>
                <w:b/>
                <w:sz w:val="16"/>
                <w:szCs w:val="16"/>
              </w:rPr>
              <w:t>GÖREVDEN AYRILIŞ TARİHİ</w:t>
            </w:r>
          </w:p>
        </w:tc>
        <w:tc>
          <w:tcPr>
            <w:tcW w:w="2410" w:type="dxa"/>
            <w:vAlign w:val="center"/>
          </w:tcPr>
          <w:p w14:paraId="0D6EFD6C" w14:textId="77777777" w:rsidR="00894975" w:rsidRPr="00376CF0" w:rsidRDefault="00894975" w:rsidP="00894975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</w:tr>
      <w:tr w:rsidR="00715164" w:rsidRPr="00520429" w14:paraId="6CFDBEE9" w14:textId="77777777" w:rsidTr="00894975">
        <w:trPr>
          <w:trHeight w:val="284"/>
        </w:trPr>
        <w:tc>
          <w:tcPr>
            <w:tcW w:w="2411" w:type="dxa"/>
            <w:shd w:val="clear" w:color="auto" w:fill="DEEAF6" w:themeFill="accent1" w:themeFillTint="33"/>
            <w:vAlign w:val="center"/>
          </w:tcPr>
          <w:p w14:paraId="7DA15C7A" w14:textId="77777777" w:rsidR="00715164" w:rsidRPr="00894975" w:rsidRDefault="00715164" w:rsidP="00894975">
            <w:pPr>
              <w:pStyle w:val="AralkYok"/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İLETİŞİM BİLGİSİ</w:t>
            </w:r>
          </w:p>
        </w:tc>
        <w:tc>
          <w:tcPr>
            <w:tcW w:w="2409" w:type="dxa"/>
            <w:vAlign w:val="center"/>
          </w:tcPr>
          <w:p w14:paraId="3265A9BC" w14:textId="77777777" w:rsidR="00715164" w:rsidRPr="00376CF0" w:rsidRDefault="00715164" w:rsidP="00894975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2410" w:type="dxa"/>
            <w:shd w:val="clear" w:color="auto" w:fill="DEEAF6" w:themeFill="accent1" w:themeFillTint="33"/>
            <w:vAlign w:val="center"/>
          </w:tcPr>
          <w:p w14:paraId="012D5D0E" w14:textId="77777777" w:rsidR="00715164" w:rsidRDefault="00715164" w:rsidP="00894975">
            <w:pPr>
              <w:pStyle w:val="AralkYok"/>
              <w:spacing w:line="276" w:lineRule="auto"/>
              <w:rPr>
                <w:b/>
                <w:sz w:val="16"/>
                <w:szCs w:val="16"/>
              </w:rPr>
            </w:pPr>
            <w:r w:rsidRPr="00646D94">
              <w:rPr>
                <w:b/>
                <w:sz w:val="16"/>
                <w:szCs w:val="16"/>
              </w:rPr>
              <w:t>GÖREVE DÖNÜŞ TARİHİ</w:t>
            </w:r>
          </w:p>
        </w:tc>
        <w:tc>
          <w:tcPr>
            <w:tcW w:w="2410" w:type="dxa"/>
            <w:vAlign w:val="center"/>
          </w:tcPr>
          <w:p w14:paraId="445787B3" w14:textId="77777777" w:rsidR="00715164" w:rsidRPr="00376CF0" w:rsidRDefault="00715164" w:rsidP="00894975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</w:tr>
    </w:tbl>
    <w:p w14:paraId="5D91D0A0" w14:textId="77777777" w:rsidR="00894975" w:rsidRDefault="00894975" w:rsidP="00A141DD">
      <w:pPr>
        <w:pStyle w:val="AralkYok"/>
        <w:spacing w:line="276" w:lineRule="auto"/>
        <w:jc w:val="center"/>
        <w:rPr>
          <w:sz w:val="16"/>
          <w:szCs w:val="16"/>
        </w:rPr>
      </w:pPr>
    </w:p>
    <w:p w14:paraId="3DFD7E30" w14:textId="77777777" w:rsidR="00556A0B" w:rsidRDefault="00556A0B" w:rsidP="00C23505">
      <w:pPr>
        <w:pStyle w:val="AralkYok"/>
        <w:spacing w:line="276" w:lineRule="auto"/>
        <w:jc w:val="center"/>
        <w:rPr>
          <w:sz w:val="16"/>
          <w:szCs w:val="16"/>
        </w:rPr>
      </w:pPr>
    </w:p>
    <w:tbl>
      <w:tblPr>
        <w:tblStyle w:val="TabloKlavuzu"/>
        <w:tblW w:w="5319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576"/>
        <w:gridCol w:w="2685"/>
        <w:gridCol w:w="1559"/>
        <w:gridCol w:w="4820"/>
      </w:tblGrid>
      <w:tr w:rsidR="00556A0B" w:rsidRPr="00520429" w14:paraId="3732320B" w14:textId="77777777" w:rsidTr="0028392A">
        <w:trPr>
          <w:trHeight w:val="284"/>
        </w:trPr>
        <w:tc>
          <w:tcPr>
            <w:tcW w:w="576" w:type="dxa"/>
            <w:shd w:val="clear" w:color="auto" w:fill="DEEAF6" w:themeFill="accent1" w:themeFillTint="33"/>
            <w:vAlign w:val="center"/>
          </w:tcPr>
          <w:p w14:paraId="40DEDF23" w14:textId="77777777" w:rsidR="00556A0B" w:rsidRPr="00646D94" w:rsidRDefault="00556A0B" w:rsidP="000D2608">
            <w:pPr>
              <w:pStyle w:val="AralkYok"/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646D94">
              <w:rPr>
                <w:b/>
                <w:sz w:val="16"/>
                <w:szCs w:val="16"/>
              </w:rPr>
              <w:t>SIRA NO</w:t>
            </w:r>
          </w:p>
        </w:tc>
        <w:tc>
          <w:tcPr>
            <w:tcW w:w="2685" w:type="dxa"/>
            <w:shd w:val="clear" w:color="auto" w:fill="DEEAF6" w:themeFill="accent1" w:themeFillTint="33"/>
            <w:vAlign w:val="center"/>
          </w:tcPr>
          <w:p w14:paraId="41232A8A" w14:textId="77777777" w:rsidR="00556A0B" w:rsidRDefault="00556A0B" w:rsidP="00556A0B">
            <w:pPr>
              <w:pStyle w:val="AralkYok"/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DEVREDİLEN İŞLER </w:t>
            </w:r>
          </w:p>
          <w:p w14:paraId="7D23CE64" w14:textId="77777777" w:rsidR="00556A0B" w:rsidRPr="00376CF0" w:rsidRDefault="00556A0B" w:rsidP="00556A0B">
            <w:pPr>
              <w:pStyle w:val="AralkYok"/>
              <w:spacing w:line="276" w:lineRule="auto"/>
              <w:jc w:val="center"/>
              <w:rPr>
                <w:sz w:val="12"/>
                <w:szCs w:val="12"/>
              </w:rPr>
            </w:pPr>
            <w:r w:rsidRPr="00376CF0">
              <w:rPr>
                <w:sz w:val="12"/>
                <w:szCs w:val="12"/>
              </w:rPr>
              <w:t xml:space="preserve">(Devredilen İşler Başlıklar Halinde Özetlenmelidir) </w:t>
            </w:r>
          </w:p>
          <w:p w14:paraId="61B1BF7F" w14:textId="77777777" w:rsidR="00556A0B" w:rsidRPr="00A14803" w:rsidRDefault="00556A0B" w:rsidP="006100AF">
            <w:pPr>
              <w:pStyle w:val="AralkYok"/>
              <w:spacing w:line="276" w:lineRule="auto"/>
              <w:jc w:val="center"/>
              <w:rPr>
                <w:sz w:val="13"/>
                <w:szCs w:val="13"/>
              </w:rPr>
            </w:pPr>
            <w:r w:rsidRPr="00376CF0">
              <w:rPr>
                <w:sz w:val="12"/>
                <w:szCs w:val="12"/>
              </w:rPr>
              <w:t>(Bu Tabloya Satır Eklenebilir)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7B0C5E00" w14:textId="77777777" w:rsidR="00556A0B" w:rsidRPr="00646D94" w:rsidRDefault="00556A0B" w:rsidP="0028392A">
            <w:pPr>
              <w:pStyle w:val="AralkYok"/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İŞİN </w:t>
            </w:r>
            <w:r w:rsidR="0028392A">
              <w:rPr>
                <w:b/>
                <w:sz w:val="16"/>
                <w:szCs w:val="16"/>
              </w:rPr>
              <w:t>TAMAMLANMASI GEREKEN</w:t>
            </w:r>
            <w:r w:rsidRPr="00646D94">
              <w:rPr>
                <w:b/>
                <w:sz w:val="16"/>
                <w:szCs w:val="16"/>
              </w:rPr>
              <w:t>TARİH</w:t>
            </w:r>
          </w:p>
        </w:tc>
        <w:tc>
          <w:tcPr>
            <w:tcW w:w="4820" w:type="dxa"/>
            <w:shd w:val="clear" w:color="auto" w:fill="DEEAF6" w:themeFill="accent1" w:themeFillTint="33"/>
            <w:vAlign w:val="center"/>
          </w:tcPr>
          <w:p w14:paraId="247F114D" w14:textId="77777777" w:rsidR="00556A0B" w:rsidRDefault="00556A0B" w:rsidP="00556A0B">
            <w:pPr>
              <w:pStyle w:val="AralkYok"/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646D94">
              <w:rPr>
                <w:b/>
                <w:sz w:val="16"/>
                <w:szCs w:val="16"/>
              </w:rPr>
              <w:t>AÇIKLAMA</w:t>
            </w:r>
          </w:p>
          <w:p w14:paraId="39C76EA5" w14:textId="77777777" w:rsidR="0028392A" w:rsidRDefault="00556A0B" w:rsidP="00043BF7">
            <w:pPr>
              <w:pStyle w:val="AralkYok"/>
              <w:spacing w:line="276" w:lineRule="auto"/>
              <w:jc w:val="center"/>
              <w:rPr>
                <w:sz w:val="12"/>
                <w:szCs w:val="12"/>
              </w:rPr>
            </w:pPr>
            <w:r w:rsidRPr="00376CF0">
              <w:rPr>
                <w:sz w:val="12"/>
                <w:szCs w:val="12"/>
              </w:rPr>
              <w:t>(</w:t>
            </w:r>
            <w:r w:rsidR="00C16AD1" w:rsidRPr="00376CF0">
              <w:rPr>
                <w:sz w:val="12"/>
                <w:szCs w:val="12"/>
              </w:rPr>
              <w:t xml:space="preserve">Devredilen </w:t>
            </w:r>
            <w:r w:rsidRPr="00376CF0">
              <w:rPr>
                <w:sz w:val="12"/>
                <w:szCs w:val="12"/>
              </w:rPr>
              <w:t xml:space="preserve">İşin Tamamlanması İçin Gereken Tüm Adımlar </w:t>
            </w:r>
          </w:p>
          <w:p w14:paraId="32EC8835" w14:textId="77777777" w:rsidR="00556A0B" w:rsidRPr="00376CF0" w:rsidRDefault="00043BF7" w:rsidP="00043BF7">
            <w:pPr>
              <w:pStyle w:val="AralkYok"/>
              <w:spacing w:line="276" w:lineRule="auto"/>
              <w:jc w:val="center"/>
              <w:rPr>
                <w:b/>
                <w:sz w:val="12"/>
                <w:szCs w:val="12"/>
              </w:rPr>
            </w:pPr>
            <w:r>
              <w:rPr>
                <w:sz w:val="12"/>
                <w:szCs w:val="12"/>
              </w:rPr>
              <w:t>Ve</w:t>
            </w:r>
            <w:r w:rsidR="00556A0B" w:rsidRPr="00376CF0">
              <w:rPr>
                <w:sz w:val="12"/>
                <w:szCs w:val="12"/>
              </w:rPr>
              <w:t xml:space="preserve"> İletişim Kurulac</w:t>
            </w:r>
            <w:r w:rsidR="00C16AD1" w:rsidRPr="00376CF0">
              <w:rPr>
                <w:sz w:val="12"/>
                <w:szCs w:val="12"/>
              </w:rPr>
              <w:t>a</w:t>
            </w:r>
            <w:r w:rsidR="00556A0B" w:rsidRPr="00376CF0">
              <w:rPr>
                <w:sz w:val="12"/>
                <w:szCs w:val="12"/>
              </w:rPr>
              <w:t>k Kişi</w:t>
            </w:r>
            <w:r w:rsidR="0028392A">
              <w:rPr>
                <w:sz w:val="12"/>
                <w:szCs w:val="12"/>
              </w:rPr>
              <w:t>lerin</w:t>
            </w:r>
            <w:r w:rsidR="00475034">
              <w:rPr>
                <w:sz w:val="12"/>
                <w:szCs w:val="12"/>
              </w:rPr>
              <w:t xml:space="preserve"> Bilgi</w:t>
            </w:r>
            <w:r w:rsidR="001034DB" w:rsidRPr="00376CF0">
              <w:rPr>
                <w:sz w:val="12"/>
                <w:szCs w:val="12"/>
              </w:rPr>
              <w:t>ler</w:t>
            </w:r>
            <w:r w:rsidR="00475034">
              <w:rPr>
                <w:sz w:val="12"/>
                <w:szCs w:val="12"/>
              </w:rPr>
              <w:t>i</w:t>
            </w:r>
            <w:r w:rsidR="00556A0B" w:rsidRPr="00376CF0">
              <w:rPr>
                <w:sz w:val="12"/>
                <w:szCs w:val="12"/>
              </w:rPr>
              <w:t xml:space="preserve"> Yazılmalıdır)</w:t>
            </w:r>
          </w:p>
        </w:tc>
      </w:tr>
      <w:tr w:rsidR="00556A0B" w:rsidRPr="00520429" w14:paraId="31133989" w14:textId="77777777" w:rsidTr="0028392A">
        <w:trPr>
          <w:trHeight w:val="284"/>
        </w:trPr>
        <w:tc>
          <w:tcPr>
            <w:tcW w:w="576" w:type="dxa"/>
            <w:vAlign w:val="center"/>
          </w:tcPr>
          <w:p w14:paraId="1BB6B334" w14:textId="77777777" w:rsidR="00556A0B" w:rsidRPr="00520429" w:rsidRDefault="00556A0B" w:rsidP="000D2608">
            <w:pPr>
              <w:pStyle w:val="AralkYok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685" w:type="dxa"/>
            <w:vAlign w:val="center"/>
          </w:tcPr>
          <w:p w14:paraId="4B05983F" w14:textId="77777777" w:rsidR="00556A0B" w:rsidRPr="00376CF0" w:rsidRDefault="00556A0B" w:rsidP="000D2608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559" w:type="dxa"/>
            <w:vAlign w:val="center"/>
          </w:tcPr>
          <w:p w14:paraId="30AE983B" w14:textId="77777777" w:rsidR="00556A0B" w:rsidRPr="00376CF0" w:rsidRDefault="00556A0B" w:rsidP="00D715CC">
            <w:pPr>
              <w:pStyle w:val="AralkYok"/>
              <w:spacing w:line="276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4820" w:type="dxa"/>
            <w:vAlign w:val="center"/>
          </w:tcPr>
          <w:p w14:paraId="3512E620" w14:textId="77777777" w:rsidR="00556A0B" w:rsidRPr="00376CF0" w:rsidRDefault="00556A0B" w:rsidP="000D2608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</w:tr>
      <w:tr w:rsidR="00556A0B" w:rsidRPr="00520429" w14:paraId="002B2999" w14:textId="77777777" w:rsidTr="0028392A">
        <w:trPr>
          <w:trHeight w:val="284"/>
        </w:trPr>
        <w:tc>
          <w:tcPr>
            <w:tcW w:w="576" w:type="dxa"/>
            <w:vAlign w:val="center"/>
          </w:tcPr>
          <w:p w14:paraId="4993036D" w14:textId="77777777" w:rsidR="00556A0B" w:rsidRPr="00520429" w:rsidRDefault="00556A0B" w:rsidP="000D2608">
            <w:pPr>
              <w:pStyle w:val="AralkYok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685" w:type="dxa"/>
            <w:vAlign w:val="center"/>
          </w:tcPr>
          <w:p w14:paraId="27F75174" w14:textId="77777777" w:rsidR="00556A0B" w:rsidRPr="00376CF0" w:rsidRDefault="00556A0B" w:rsidP="000D2608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559" w:type="dxa"/>
            <w:vAlign w:val="center"/>
          </w:tcPr>
          <w:p w14:paraId="55FC9559" w14:textId="77777777" w:rsidR="00556A0B" w:rsidRPr="00376CF0" w:rsidRDefault="00556A0B" w:rsidP="00D715CC">
            <w:pPr>
              <w:pStyle w:val="AralkYok"/>
              <w:spacing w:line="276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4820" w:type="dxa"/>
            <w:vAlign w:val="center"/>
          </w:tcPr>
          <w:p w14:paraId="55FA58BD" w14:textId="77777777" w:rsidR="00556A0B" w:rsidRPr="00376CF0" w:rsidRDefault="00556A0B" w:rsidP="000D2608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</w:tr>
      <w:tr w:rsidR="00556A0B" w:rsidRPr="00520429" w14:paraId="57830DA5" w14:textId="77777777" w:rsidTr="0028392A">
        <w:trPr>
          <w:trHeight w:val="284"/>
        </w:trPr>
        <w:tc>
          <w:tcPr>
            <w:tcW w:w="576" w:type="dxa"/>
            <w:vAlign w:val="center"/>
          </w:tcPr>
          <w:p w14:paraId="12E78B61" w14:textId="77777777" w:rsidR="00556A0B" w:rsidRPr="00520429" w:rsidRDefault="00556A0B" w:rsidP="000D2608">
            <w:pPr>
              <w:pStyle w:val="AralkYok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685" w:type="dxa"/>
            <w:vAlign w:val="center"/>
          </w:tcPr>
          <w:p w14:paraId="57DAD5F0" w14:textId="77777777" w:rsidR="00556A0B" w:rsidRPr="00376CF0" w:rsidRDefault="00556A0B" w:rsidP="000D2608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559" w:type="dxa"/>
            <w:vAlign w:val="center"/>
          </w:tcPr>
          <w:p w14:paraId="014E4E43" w14:textId="77777777" w:rsidR="00556A0B" w:rsidRPr="00376CF0" w:rsidRDefault="00556A0B" w:rsidP="00D715CC">
            <w:pPr>
              <w:pStyle w:val="AralkYok"/>
              <w:spacing w:line="276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4820" w:type="dxa"/>
            <w:vAlign w:val="center"/>
          </w:tcPr>
          <w:p w14:paraId="341CFF83" w14:textId="77777777" w:rsidR="00556A0B" w:rsidRPr="00376CF0" w:rsidRDefault="00556A0B" w:rsidP="000D2608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</w:tr>
      <w:tr w:rsidR="00556A0B" w:rsidRPr="00520429" w14:paraId="272C58FD" w14:textId="77777777" w:rsidTr="0028392A">
        <w:trPr>
          <w:trHeight w:val="284"/>
        </w:trPr>
        <w:tc>
          <w:tcPr>
            <w:tcW w:w="576" w:type="dxa"/>
            <w:vAlign w:val="center"/>
          </w:tcPr>
          <w:p w14:paraId="59AF5C1A" w14:textId="77777777" w:rsidR="00556A0B" w:rsidRPr="00520429" w:rsidRDefault="00556A0B" w:rsidP="000D2608">
            <w:pPr>
              <w:pStyle w:val="AralkYok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685" w:type="dxa"/>
            <w:vAlign w:val="center"/>
          </w:tcPr>
          <w:p w14:paraId="376D3BD8" w14:textId="77777777" w:rsidR="00556A0B" w:rsidRPr="00376CF0" w:rsidRDefault="00556A0B" w:rsidP="000D2608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559" w:type="dxa"/>
            <w:vAlign w:val="center"/>
          </w:tcPr>
          <w:p w14:paraId="749DA49C" w14:textId="77777777" w:rsidR="00556A0B" w:rsidRPr="00376CF0" w:rsidRDefault="00556A0B" w:rsidP="00D715CC">
            <w:pPr>
              <w:pStyle w:val="AralkYok"/>
              <w:spacing w:line="276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4820" w:type="dxa"/>
            <w:vAlign w:val="center"/>
          </w:tcPr>
          <w:p w14:paraId="5EC0D806" w14:textId="77777777" w:rsidR="00556A0B" w:rsidRPr="00376CF0" w:rsidRDefault="00556A0B" w:rsidP="000D2608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</w:tr>
      <w:tr w:rsidR="00556A0B" w:rsidRPr="00520429" w14:paraId="50DEE65C" w14:textId="77777777" w:rsidTr="0028392A">
        <w:trPr>
          <w:trHeight w:val="284"/>
        </w:trPr>
        <w:tc>
          <w:tcPr>
            <w:tcW w:w="576" w:type="dxa"/>
            <w:vAlign w:val="center"/>
          </w:tcPr>
          <w:p w14:paraId="6B5EB095" w14:textId="77777777" w:rsidR="00556A0B" w:rsidRPr="00520429" w:rsidRDefault="00556A0B" w:rsidP="000D2608">
            <w:pPr>
              <w:pStyle w:val="AralkYok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685" w:type="dxa"/>
            <w:vAlign w:val="center"/>
          </w:tcPr>
          <w:p w14:paraId="2AA939B1" w14:textId="77777777" w:rsidR="00556A0B" w:rsidRPr="00376CF0" w:rsidRDefault="00556A0B" w:rsidP="000D2608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559" w:type="dxa"/>
            <w:vAlign w:val="center"/>
          </w:tcPr>
          <w:p w14:paraId="391714FE" w14:textId="77777777" w:rsidR="00556A0B" w:rsidRPr="00376CF0" w:rsidRDefault="00556A0B" w:rsidP="00D715CC">
            <w:pPr>
              <w:pStyle w:val="AralkYok"/>
              <w:spacing w:line="276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4820" w:type="dxa"/>
            <w:vAlign w:val="center"/>
          </w:tcPr>
          <w:p w14:paraId="458D1802" w14:textId="77777777" w:rsidR="00556A0B" w:rsidRPr="00376CF0" w:rsidRDefault="00556A0B" w:rsidP="000D2608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</w:tr>
      <w:tr w:rsidR="00556A0B" w:rsidRPr="00520429" w14:paraId="683BAB83" w14:textId="77777777" w:rsidTr="0028392A">
        <w:trPr>
          <w:trHeight w:val="284"/>
        </w:trPr>
        <w:tc>
          <w:tcPr>
            <w:tcW w:w="576" w:type="dxa"/>
            <w:vAlign w:val="center"/>
          </w:tcPr>
          <w:p w14:paraId="123824E7" w14:textId="77777777" w:rsidR="00556A0B" w:rsidRDefault="00556A0B" w:rsidP="000D2608">
            <w:pPr>
              <w:pStyle w:val="AralkYok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685" w:type="dxa"/>
            <w:vAlign w:val="center"/>
          </w:tcPr>
          <w:p w14:paraId="0EEC5E5B" w14:textId="77777777" w:rsidR="00556A0B" w:rsidRPr="00376CF0" w:rsidRDefault="00556A0B" w:rsidP="000D2608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559" w:type="dxa"/>
            <w:vAlign w:val="center"/>
          </w:tcPr>
          <w:p w14:paraId="1CEC7186" w14:textId="77777777" w:rsidR="00556A0B" w:rsidRPr="00376CF0" w:rsidRDefault="00556A0B" w:rsidP="00D715CC">
            <w:pPr>
              <w:pStyle w:val="AralkYok"/>
              <w:spacing w:line="276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4820" w:type="dxa"/>
            <w:vAlign w:val="center"/>
          </w:tcPr>
          <w:p w14:paraId="35CBD874" w14:textId="77777777" w:rsidR="00556A0B" w:rsidRPr="00376CF0" w:rsidRDefault="00556A0B" w:rsidP="000D2608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</w:tr>
      <w:tr w:rsidR="00556A0B" w:rsidRPr="00520429" w14:paraId="4F445FF3" w14:textId="77777777" w:rsidTr="0028392A">
        <w:trPr>
          <w:trHeight w:val="284"/>
        </w:trPr>
        <w:tc>
          <w:tcPr>
            <w:tcW w:w="576" w:type="dxa"/>
            <w:vAlign w:val="center"/>
          </w:tcPr>
          <w:p w14:paraId="542FA478" w14:textId="77777777" w:rsidR="00556A0B" w:rsidRDefault="00556A0B" w:rsidP="000D2608">
            <w:pPr>
              <w:pStyle w:val="AralkYok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685" w:type="dxa"/>
            <w:vAlign w:val="center"/>
          </w:tcPr>
          <w:p w14:paraId="42C56E4E" w14:textId="77777777" w:rsidR="00556A0B" w:rsidRPr="00376CF0" w:rsidRDefault="00556A0B" w:rsidP="000D2608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559" w:type="dxa"/>
            <w:vAlign w:val="center"/>
          </w:tcPr>
          <w:p w14:paraId="2B257097" w14:textId="77777777" w:rsidR="00556A0B" w:rsidRPr="00376CF0" w:rsidRDefault="00556A0B" w:rsidP="00D715CC">
            <w:pPr>
              <w:pStyle w:val="AralkYok"/>
              <w:spacing w:line="276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4820" w:type="dxa"/>
            <w:vAlign w:val="center"/>
          </w:tcPr>
          <w:p w14:paraId="565D2AEB" w14:textId="77777777" w:rsidR="00556A0B" w:rsidRPr="00376CF0" w:rsidRDefault="00556A0B" w:rsidP="000D2608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</w:tr>
      <w:tr w:rsidR="00556A0B" w:rsidRPr="00520429" w14:paraId="45551417" w14:textId="77777777" w:rsidTr="0028392A">
        <w:trPr>
          <w:trHeight w:val="284"/>
        </w:trPr>
        <w:tc>
          <w:tcPr>
            <w:tcW w:w="576" w:type="dxa"/>
            <w:vAlign w:val="center"/>
          </w:tcPr>
          <w:p w14:paraId="0D21BA4F" w14:textId="77777777" w:rsidR="00556A0B" w:rsidRDefault="00556A0B" w:rsidP="000D2608">
            <w:pPr>
              <w:pStyle w:val="AralkYok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685" w:type="dxa"/>
            <w:vAlign w:val="center"/>
          </w:tcPr>
          <w:p w14:paraId="61F511AF" w14:textId="77777777" w:rsidR="00556A0B" w:rsidRPr="00376CF0" w:rsidRDefault="00556A0B" w:rsidP="000D2608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559" w:type="dxa"/>
            <w:vAlign w:val="center"/>
          </w:tcPr>
          <w:p w14:paraId="11B44E21" w14:textId="77777777" w:rsidR="00556A0B" w:rsidRPr="00376CF0" w:rsidRDefault="00556A0B" w:rsidP="00D715CC">
            <w:pPr>
              <w:pStyle w:val="AralkYok"/>
              <w:spacing w:line="276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4820" w:type="dxa"/>
            <w:vAlign w:val="center"/>
          </w:tcPr>
          <w:p w14:paraId="4D25FC83" w14:textId="77777777" w:rsidR="00556A0B" w:rsidRPr="00376CF0" w:rsidRDefault="00556A0B" w:rsidP="000D2608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</w:tr>
    </w:tbl>
    <w:p w14:paraId="6BF0A2C6" w14:textId="77777777" w:rsidR="00556A0B" w:rsidRPr="00520429" w:rsidRDefault="00556A0B" w:rsidP="00C23505">
      <w:pPr>
        <w:pStyle w:val="AralkYok"/>
        <w:spacing w:line="276" w:lineRule="auto"/>
        <w:jc w:val="center"/>
        <w:rPr>
          <w:sz w:val="16"/>
          <w:szCs w:val="16"/>
        </w:rPr>
      </w:pPr>
    </w:p>
    <w:p w14:paraId="09A17FC4" w14:textId="77777777" w:rsidR="00520429" w:rsidRPr="00520429" w:rsidRDefault="00520429" w:rsidP="00C23505">
      <w:pPr>
        <w:pStyle w:val="AralkYok"/>
        <w:spacing w:line="276" w:lineRule="auto"/>
        <w:jc w:val="center"/>
        <w:rPr>
          <w:sz w:val="16"/>
          <w:szCs w:val="16"/>
        </w:rPr>
      </w:pPr>
    </w:p>
    <w:tbl>
      <w:tblPr>
        <w:tblStyle w:val="TabloKlavuzu"/>
        <w:tblW w:w="5319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576"/>
        <w:gridCol w:w="2685"/>
        <w:gridCol w:w="1559"/>
        <w:gridCol w:w="4820"/>
      </w:tblGrid>
      <w:tr w:rsidR="00E11444" w:rsidRPr="00520429" w14:paraId="0989C20B" w14:textId="77777777" w:rsidTr="0028392A">
        <w:trPr>
          <w:trHeight w:val="284"/>
        </w:trPr>
        <w:tc>
          <w:tcPr>
            <w:tcW w:w="576" w:type="dxa"/>
            <w:shd w:val="clear" w:color="auto" w:fill="DEEAF6" w:themeFill="accent1" w:themeFillTint="33"/>
            <w:vAlign w:val="center"/>
          </w:tcPr>
          <w:p w14:paraId="13AF432B" w14:textId="77777777" w:rsidR="00E11444" w:rsidRPr="00646D94" w:rsidRDefault="00E11444" w:rsidP="00C23505">
            <w:pPr>
              <w:pStyle w:val="AralkYok"/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646D94">
              <w:rPr>
                <w:b/>
                <w:sz w:val="16"/>
                <w:szCs w:val="16"/>
              </w:rPr>
              <w:t>SIRA NO</w:t>
            </w:r>
          </w:p>
        </w:tc>
        <w:tc>
          <w:tcPr>
            <w:tcW w:w="2685" w:type="dxa"/>
            <w:shd w:val="clear" w:color="auto" w:fill="DEEAF6" w:themeFill="accent1" w:themeFillTint="33"/>
            <w:vAlign w:val="center"/>
          </w:tcPr>
          <w:p w14:paraId="45B08E9B" w14:textId="77777777" w:rsidR="00B21A9D" w:rsidRDefault="0028392A" w:rsidP="007C5C43">
            <w:pPr>
              <w:pStyle w:val="AralkYok"/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DEVREDİLEN </w:t>
            </w:r>
            <w:r w:rsidR="008A7AD4">
              <w:rPr>
                <w:b/>
                <w:sz w:val="16"/>
                <w:szCs w:val="16"/>
              </w:rPr>
              <w:t>BELGE ADI</w:t>
            </w:r>
          </w:p>
          <w:p w14:paraId="215B9CD0" w14:textId="77777777" w:rsidR="00E11444" w:rsidRPr="00376CF0" w:rsidRDefault="00B21A9D" w:rsidP="00F175C6">
            <w:pPr>
              <w:pStyle w:val="AralkYok"/>
              <w:spacing w:line="276" w:lineRule="auto"/>
              <w:jc w:val="center"/>
              <w:rPr>
                <w:sz w:val="12"/>
                <w:szCs w:val="12"/>
              </w:rPr>
            </w:pPr>
            <w:r w:rsidRPr="00376CF0">
              <w:rPr>
                <w:sz w:val="12"/>
                <w:szCs w:val="12"/>
              </w:rPr>
              <w:t xml:space="preserve">(Fiziksel </w:t>
            </w:r>
            <w:proofErr w:type="gramStart"/>
            <w:r w:rsidR="00701AC2" w:rsidRPr="00376CF0">
              <w:rPr>
                <w:sz w:val="12"/>
                <w:szCs w:val="12"/>
              </w:rPr>
              <w:t>V</w:t>
            </w:r>
            <w:r w:rsidRPr="00376CF0">
              <w:rPr>
                <w:sz w:val="12"/>
                <w:szCs w:val="12"/>
              </w:rPr>
              <w:t>eya</w:t>
            </w:r>
            <w:proofErr w:type="gramEnd"/>
            <w:r w:rsidRPr="00376CF0">
              <w:rPr>
                <w:sz w:val="12"/>
                <w:szCs w:val="12"/>
              </w:rPr>
              <w:t xml:space="preserve"> </w:t>
            </w:r>
            <w:r w:rsidR="00F175C6" w:rsidRPr="00376CF0">
              <w:rPr>
                <w:sz w:val="12"/>
                <w:szCs w:val="12"/>
              </w:rPr>
              <w:t>E</w:t>
            </w:r>
            <w:r w:rsidRPr="00376CF0">
              <w:rPr>
                <w:sz w:val="12"/>
                <w:szCs w:val="12"/>
              </w:rPr>
              <w:t xml:space="preserve">lektronik </w:t>
            </w:r>
            <w:r w:rsidR="0028392A">
              <w:rPr>
                <w:sz w:val="12"/>
                <w:szCs w:val="12"/>
              </w:rPr>
              <w:t>Belge</w:t>
            </w:r>
            <w:r w:rsidRPr="00376CF0">
              <w:rPr>
                <w:sz w:val="12"/>
                <w:szCs w:val="12"/>
              </w:rPr>
              <w:t>/</w:t>
            </w:r>
            <w:r w:rsidR="00F175C6" w:rsidRPr="00376CF0">
              <w:rPr>
                <w:sz w:val="12"/>
                <w:szCs w:val="12"/>
              </w:rPr>
              <w:t>D</w:t>
            </w:r>
            <w:r w:rsidRPr="00376CF0">
              <w:rPr>
                <w:sz w:val="12"/>
                <w:szCs w:val="12"/>
              </w:rPr>
              <w:t>osya/</w:t>
            </w:r>
            <w:r w:rsidR="00F175C6" w:rsidRPr="00376CF0">
              <w:rPr>
                <w:sz w:val="12"/>
                <w:szCs w:val="12"/>
              </w:rPr>
              <w:t>D</w:t>
            </w:r>
            <w:r w:rsidR="00701AC2" w:rsidRPr="00376CF0">
              <w:rPr>
                <w:sz w:val="12"/>
                <w:szCs w:val="12"/>
              </w:rPr>
              <w:t>efter V</w:t>
            </w:r>
            <w:r w:rsidRPr="00376CF0">
              <w:rPr>
                <w:sz w:val="12"/>
                <w:szCs w:val="12"/>
              </w:rPr>
              <w:t>b.)</w:t>
            </w:r>
          </w:p>
          <w:p w14:paraId="529B9C7F" w14:textId="77777777" w:rsidR="00922CFC" w:rsidRPr="00A14803" w:rsidRDefault="00922CFC" w:rsidP="00922CFC">
            <w:pPr>
              <w:pStyle w:val="AralkYok"/>
              <w:spacing w:line="276" w:lineRule="auto"/>
              <w:jc w:val="center"/>
              <w:rPr>
                <w:sz w:val="13"/>
                <w:szCs w:val="13"/>
              </w:rPr>
            </w:pPr>
            <w:r w:rsidRPr="00376CF0">
              <w:rPr>
                <w:sz w:val="12"/>
                <w:szCs w:val="12"/>
              </w:rPr>
              <w:t>(Bu Tabloya Satır Eklenebilir)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36CF922C" w14:textId="77777777" w:rsidR="00E11444" w:rsidRPr="00646D94" w:rsidRDefault="00021D0D" w:rsidP="00021D0D">
            <w:pPr>
              <w:pStyle w:val="AralkYok"/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</w:t>
            </w:r>
            <w:r w:rsidR="00E11444" w:rsidRPr="00646D94">
              <w:rPr>
                <w:b/>
                <w:sz w:val="16"/>
                <w:szCs w:val="16"/>
              </w:rPr>
              <w:t>ELGE ADEDİ</w:t>
            </w:r>
          </w:p>
        </w:tc>
        <w:tc>
          <w:tcPr>
            <w:tcW w:w="4820" w:type="dxa"/>
            <w:shd w:val="clear" w:color="auto" w:fill="DEEAF6" w:themeFill="accent1" w:themeFillTint="33"/>
            <w:vAlign w:val="center"/>
          </w:tcPr>
          <w:p w14:paraId="54277A40" w14:textId="77777777" w:rsidR="00E11444" w:rsidRPr="00646D94" w:rsidRDefault="00E11444" w:rsidP="00C23505">
            <w:pPr>
              <w:pStyle w:val="AralkYok"/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646D94">
              <w:rPr>
                <w:b/>
                <w:sz w:val="16"/>
                <w:szCs w:val="16"/>
              </w:rPr>
              <w:t>AÇIKLAMA</w:t>
            </w:r>
          </w:p>
        </w:tc>
      </w:tr>
      <w:tr w:rsidR="00E11444" w:rsidRPr="00520429" w14:paraId="5834D812" w14:textId="77777777" w:rsidTr="0028392A">
        <w:trPr>
          <w:trHeight w:val="284"/>
        </w:trPr>
        <w:tc>
          <w:tcPr>
            <w:tcW w:w="576" w:type="dxa"/>
            <w:vAlign w:val="center"/>
          </w:tcPr>
          <w:p w14:paraId="04E5DCD8" w14:textId="77777777" w:rsidR="00E11444" w:rsidRPr="00520429" w:rsidRDefault="0041245F" w:rsidP="0041245F">
            <w:pPr>
              <w:pStyle w:val="AralkYok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685" w:type="dxa"/>
            <w:vAlign w:val="center"/>
          </w:tcPr>
          <w:p w14:paraId="0155EA78" w14:textId="77777777" w:rsidR="00E11444" w:rsidRPr="00376CF0" w:rsidRDefault="00E11444" w:rsidP="00416983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559" w:type="dxa"/>
            <w:vAlign w:val="center"/>
          </w:tcPr>
          <w:p w14:paraId="5810A036" w14:textId="77777777" w:rsidR="00E11444" w:rsidRPr="00376CF0" w:rsidRDefault="00E11444" w:rsidP="00810D64">
            <w:pPr>
              <w:pStyle w:val="AralkYok"/>
              <w:spacing w:line="276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4820" w:type="dxa"/>
            <w:vAlign w:val="center"/>
          </w:tcPr>
          <w:p w14:paraId="10DF0E50" w14:textId="77777777" w:rsidR="00E11444" w:rsidRPr="00376CF0" w:rsidRDefault="00E11444" w:rsidP="00416983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</w:tr>
      <w:tr w:rsidR="00E11444" w:rsidRPr="00520429" w14:paraId="5F90ACC2" w14:textId="77777777" w:rsidTr="0028392A">
        <w:trPr>
          <w:trHeight w:val="284"/>
        </w:trPr>
        <w:tc>
          <w:tcPr>
            <w:tcW w:w="576" w:type="dxa"/>
            <w:vAlign w:val="center"/>
          </w:tcPr>
          <w:p w14:paraId="7E520F8A" w14:textId="77777777" w:rsidR="00E11444" w:rsidRPr="00520429" w:rsidRDefault="0041245F" w:rsidP="0041245F">
            <w:pPr>
              <w:pStyle w:val="AralkYok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685" w:type="dxa"/>
            <w:vAlign w:val="center"/>
          </w:tcPr>
          <w:p w14:paraId="2D2B1BA4" w14:textId="77777777" w:rsidR="00E11444" w:rsidRPr="00376CF0" w:rsidRDefault="00E11444" w:rsidP="00416983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559" w:type="dxa"/>
            <w:vAlign w:val="center"/>
          </w:tcPr>
          <w:p w14:paraId="69D03BD1" w14:textId="77777777" w:rsidR="00E11444" w:rsidRPr="00376CF0" w:rsidRDefault="00E11444" w:rsidP="00810D64">
            <w:pPr>
              <w:pStyle w:val="AralkYok"/>
              <w:spacing w:line="276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4820" w:type="dxa"/>
            <w:vAlign w:val="center"/>
          </w:tcPr>
          <w:p w14:paraId="7493A793" w14:textId="77777777" w:rsidR="00E11444" w:rsidRPr="00376CF0" w:rsidRDefault="00E11444" w:rsidP="00416983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</w:tr>
      <w:tr w:rsidR="00E11444" w:rsidRPr="00520429" w14:paraId="514D972B" w14:textId="77777777" w:rsidTr="0028392A">
        <w:trPr>
          <w:trHeight w:val="284"/>
        </w:trPr>
        <w:tc>
          <w:tcPr>
            <w:tcW w:w="576" w:type="dxa"/>
            <w:vAlign w:val="center"/>
          </w:tcPr>
          <w:p w14:paraId="4C408024" w14:textId="77777777" w:rsidR="00E11444" w:rsidRPr="00520429" w:rsidRDefault="0041245F" w:rsidP="0041245F">
            <w:pPr>
              <w:pStyle w:val="AralkYok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685" w:type="dxa"/>
            <w:vAlign w:val="center"/>
          </w:tcPr>
          <w:p w14:paraId="6180D3F8" w14:textId="77777777" w:rsidR="00E11444" w:rsidRPr="00376CF0" w:rsidRDefault="00E11444" w:rsidP="00416983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559" w:type="dxa"/>
            <w:vAlign w:val="center"/>
          </w:tcPr>
          <w:p w14:paraId="2650CAB4" w14:textId="77777777" w:rsidR="00E11444" w:rsidRPr="00376CF0" w:rsidRDefault="00E11444" w:rsidP="00810D64">
            <w:pPr>
              <w:pStyle w:val="AralkYok"/>
              <w:spacing w:line="276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4820" w:type="dxa"/>
            <w:vAlign w:val="center"/>
          </w:tcPr>
          <w:p w14:paraId="047D2DAA" w14:textId="77777777" w:rsidR="00E11444" w:rsidRPr="00376CF0" w:rsidRDefault="00E11444" w:rsidP="00416983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</w:tr>
      <w:tr w:rsidR="00646D94" w:rsidRPr="00520429" w14:paraId="73C45B67" w14:textId="77777777" w:rsidTr="0028392A">
        <w:trPr>
          <w:trHeight w:val="284"/>
        </w:trPr>
        <w:tc>
          <w:tcPr>
            <w:tcW w:w="576" w:type="dxa"/>
            <w:vAlign w:val="center"/>
          </w:tcPr>
          <w:p w14:paraId="28AD203E" w14:textId="77777777" w:rsidR="00646D94" w:rsidRPr="00520429" w:rsidRDefault="0041245F" w:rsidP="0041245F">
            <w:pPr>
              <w:pStyle w:val="AralkYok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685" w:type="dxa"/>
            <w:vAlign w:val="center"/>
          </w:tcPr>
          <w:p w14:paraId="14BAB947" w14:textId="77777777" w:rsidR="00646D94" w:rsidRPr="00376CF0" w:rsidRDefault="00646D94" w:rsidP="00416983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559" w:type="dxa"/>
            <w:vAlign w:val="center"/>
          </w:tcPr>
          <w:p w14:paraId="5A628899" w14:textId="77777777" w:rsidR="00646D94" w:rsidRPr="00376CF0" w:rsidRDefault="00646D94" w:rsidP="00810D64">
            <w:pPr>
              <w:pStyle w:val="AralkYok"/>
              <w:spacing w:line="276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4820" w:type="dxa"/>
            <w:vAlign w:val="center"/>
          </w:tcPr>
          <w:p w14:paraId="111F2B14" w14:textId="77777777" w:rsidR="00646D94" w:rsidRPr="00376CF0" w:rsidRDefault="00646D94" w:rsidP="00416983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</w:tr>
      <w:tr w:rsidR="00F27503" w:rsidRPr="00520429" w14:paraId="0220F0C8" w14:textId="77777777" w:rsidTr="0028392A">
        <w:trPr>
          <w:trHeight w:val="284"/>
        </w:trPr>
        <w:tc>
          <w:tcPr>
            <w:tcW w:w="576" w:type="dxa"/>
            <w:vAlign w:val="center"/>
          </w:tcPr>
          <w:p w14:paraId="4EF38703" w14:textId="77777777" w:rsidR="00F27503" w:rsidRPr="00520429" w:rsidRDefault="0041245F" w:rsidP="0041245F">
            <w:pPr>
              <w:pStyle w:val="AralkYok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685" w:type="dxa"/>
            <w:vAlign w:val="center"/>
          </w:tcPr>
          <w:p w14:paraId="6F8F5D05" w14:textId="77777777" w:rsidR="00F27503" w:rsidRPr="00376CF0" w:rsidRDefault="00F27503" w:rsidP="00416983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559" w:type="dxa"/>
            <w:vAlign w:val="center"/>
          </w:tcPr>
          <w:p w14:paraId="69F08E56" w14:textId="77777777" w:rsidR="00F27503" w:rsidRPr="00376CF0" w:rsidRDefault="00F27503" w:rsidP="00810D64">
            <w:pPr>
              <w:pStyle w:val="AralkYok"/>
              <w:spacing w:line="276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4820" w:type="dxa"/>
            <w:vAlign w:val="center"/>
          </w:tcPr>
          <w:p w14:paraId="4C916D75" w14:textId="77777777" w:rsidR="00F27503" w:rsidRPr="00376CF0" w:rsidRDefault="00F27503" w:rsidP="00416983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</w:tr>
    </w:tbl>
    <w:p w14:paraId="44C1E2E0" w14:textId="77777777" w:rsidR="00E11444" w:rsidRPr="00520429" w:rsidRDefault="00E11444" w:rsidP="00C23505">
      <w:pPr>
        <w:pStyle w:val="AralkYok"/>
        <w:spacing w:line="276" w:lineRule="auto"/>
        <w:jc w:val="center"/>
        <w:rPr>
          <w:sz w:val="16"/>
          <w:szCs w:val="16"/>
        </w:rPr>
      </w:pPr>
    </w:p>
    <w:p w14:paraId="5D298A63" w14:textId="77777777" w:rsidR="00E11444" w:rsidRPr="00520429" w:rsidRDefault="00E11444" w:rsidP="00C23505">
      <w:pPr>
        <w:pStyle w:val="AralkYok"/>
        <w:spacing w:line="276" w:lineRule="auto"/>
        <w:jc w:val="center"/>
        <w:rPr>
          <w:sz w:val="16"/>
          <w:szCs w:val="16"/>
        </w:rPr>
      </w:pPr>
    </w:p>
    <w:tbl>
      <w:tblPr>
        <w:tblStyle w:val="TabloKlavuzu"/>
        <w:tblW w:w="9640" w:type="dxa"/>
        <w:jc w:val="center"/>
        <w:tblLayout w:type="fixed"/>
        <w:tblLook w:val="04A0" w:firstRow="1" w:lastRow="0" w:firstColumn="1" w:lastColumn="0" w:noHBand="0" w:noVBand="1"/>
      </w:tblPr>
      <w:tblGrid>
        <w:gridCol w:w="2410"/>
        <w:gridCol w:w="2410"/>
        <w:gridCol w:w="2410"/>
        <w:gridCol w:w="2410"/>
      </w:tblGrid>
      <w:tr w:rsidR="00DC6C81" w:rsidRPr="00646D94" w14:paraId="15BFB945" w14:textId="77777777" w:rsidTr="005F2DE8">
        <w:trPr>
          <w:trHeight w:val="284"/>
          <w:jc w:val="center"/>
        </w:trPr>
        <w:tc>
          <w:tcPr>
            <w:tcW w:w="1250" w:type="pct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1DAECEBC" w14:textId="77777777" w:rsidR="00DC6C81" w:rsidRPr="00646D94" w:rsidRDefault="00843339" w:rsidP="0077608E">
            <w:pPr>
              <w:pStyle w:val="AralkYok"/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ÖREVİ DEVREDEN</w:t>
            </w:r>
          </w:p>
        </w:tc>
        <w:tc>
          <w:tcPr>
            <w:tcW w:w="1250" w:type="pct"/>
            <w:shd w:val="clear" w:color="auto" w:fill="DEEAF6" w:themeFill="accent1" w:themeFillTint="33"/>
            <w:vAlign w:val="center"/>
          </w:tcPr>
          <w:p w14:paraId="563DC2CF" w14:textId="77777777" w:rsidR="00DC6C81" w:rsidRPr="00646D94" w:rsidRDefault="00843339" w:rsidP="00843339">
            <w:pPr>
              <w:pStyle w:val="AralkYok"/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ÖREVİ DEVRALAN</w:t>
            </w:r>
          </w:p>
        </w:tc>
        <w:tc>
          <w:tcPr>
            <w:tcW w:w="1250" w:type="pct"/>
            <w:shd w:val="clear" w:color="auto" w:fill="DEEAF6" w:themeFill="accent1" w:themeFillTint="33"/>
          </w:tcPr>
          <w:p w14:paraId="1A67681A" w14:textId="77777777" w:rsidR="00554760" w:rsidRPr="00F44EC7" w:rsidRDefault="00843339" w:rsidP="0077608E">
            <w:pPr>
              <w:pStyle w:val="AralkYok"/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KONTROL EDEN</w:t>
            </w:r>
          </w:p>
          <w:p w14:paraId="0C116C50" w14:textId="77777777" w:rsidR="00F44EC7" w:rsidRPr="00376CF0" w:rsidRDefault="00F44EC7" w:rsidP="00274D64">
            <w:pPr>
              <w:pStyle w:val="AralkYok"/>
              <w:spacing w:line="276" w:lineRule="auto"/>
              <w:jc w:val="center"/>
              <w:rPr>
                <w:sz w:val="12"/>
                <w:szCs w:val="12"/>
              </w:rPr>
            </w:pPr>
            <w:r w:rsidRPr="00376CF0">
              <w:rPr>
                <w:sz w:val="12"/>
                <w:szCs w:val="12"/>
              </w:rPr>
              <w:t xml:space="preserve">(Bölüm/Anabilim Dalı Bşk.) </w:t>
            </w:r>
          </w:p>
          <w:p w14:paraId="1374FBC0" w14:textId="77777777" w:rsidR="002273CC" w:rsidRPr="00A14803" w:rsidRDefault="00DC6C81" w:rsidP="00F44EC7">
            <w:pPr>
              <w:pStyle w:val="AralkYok"/>
              <w:spacing w:line="276" w:lineRule="auto"/>
              <w:jc w:val="center"/>
              <w:rPr>
                <w:sz w:val="13"/>
                <w:szCs w:val="13"/>
              </w:rPr>
            </w:pPr>
            <w:r w:rsidRPr="00376CF0">
              <w:rPr>
                <w:sz w:val="12"/>
                <w:szCs w:val="12"/>
              </w:rPr>
              <w:t>(Fak.-</w:t>
            </w:r>
            <w:r w:rsidR="00FD4D85" w:rsidRPr="00376CF0">
              <w:rPr>
                <w:sz w:val="12"/>
                <w:szCs w:val="12"/>
              </w:rPr>
              <w:t>Ens.-</w:t>
            </w:r>
            <w:r w:rsidRPr="00376CF0">
              <w:rPr>
                <w:sz w:val="12"/>
                <w:szCs w:val="12"/>
              </w:rPr>
              <w:t xml:space="preserve">YO.-MYO </w:t>
            </w:r>
            <w:proofErr w:type="gramStart"/>
            <w:r w:rsidRPr="00376CF0">
              <w:rPr>
                <w:sz w:val="12"/>
                <w:szCs w:val="12"/>
              </w:rPr>
              <w:t>Sek./</w:t>
            </w:r>
            <w:proofErr w:type="gramEnd"/>
            <w:r w:rsidRPr="00376CF0">
              <w:rPr>
                <w:sz w:val="12"/>
                <w:szCs w:val="12"/>
              </w:rPr>
              <w:t xml:space="preserve">Müdür/Şef </w:t>
            </w:r>
            <w:r w:rsidR="00701AC2" w:rsidRPr="00376CF0">
              <w:rPr>
                <w:sz w:val="12"/>
                <w:szCs w:val="12"/>
              </w:rPr>
              <w:t>V</w:t>
            </w:r>
            <w:r w:rsidRPr="00376CF0">
              <w:rPr>
                <w:sz w:val="12"/>
                <w:szCs w:val="12"/>
              </w:rPr>
              <w:t>b</w:t>
            </w:r>
            <w:r w:rsidR="00274D64" w:rsidRPr="00376CF0">
              <w:rPr>
                <w:sz w:val="12"/>
                <w:szCs w:val="12"/>
              </w:rPr>
              <w:t>.</w:t>
            </w:r>
            <w:r w:rsidRPr="00376CF0">
              <w:rPr>
                <w:sz w:val="12"/>
                <w:szCs w:val="12"/>
              </w:rPr>
              <w:t>)</w:t>
            </w:r>
          </w:p>
        </w:tc>
        <w:tc>
          <w:tcPr>
            <w:tcW w:w="1250" w:type="pct"/>
            <w:shd w:val="clear" w:color="auto" w:fill="DEEAF6" w:themeFill="accent1" w:themeFillTint="33"/>
            <w:vAlign w:val="center"/>
          </w:tcPr>
          <w:p w14:paraId="09EAC18E" w14:textId="77777777" w:rsidR="003C1878" w:rsidRDefault="00BC77CE" w:rsidP="003C1878">
            <w:pPr>
              <w:pStyle w:val="AralkYok"/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İRİM AMİRİ</w:t>
            </w:r>
          </w:p>
          <w:p w14:paraId="0E101F09" w14:textId="77777777" w:rsidR="00F44EC7" w:rsidRPr="00376CF0" w:rsidRDefault="00F44EC7" w:rsidP="003C1878">
            <w:pPr>
              <w:pStyle w:val="AralkYok"/>
              <w:spacing w:line="276" w:lineRule="auto"/>
              <w:jc w:val="center"/>
              <w:rPr>
                <w:b/>
                <w:sz w:val="12"/>
                <w:szCs w:val="12"/>
              </w:rPr>
            </w:pPr>
            <w:r w:rsidRPr="00376CF0">
              <w:rPr>
                <w:sz w:val="12"/>
                <w:szCs w:val="12"/>
              </w:rPr>
              <w:t>(Dekan/Müdür)</w:t>
            </w:r>
          </w:p>
          <w:p w14:paraId="1B834376" w14:textId="77777777" w:rsidR="00DC6C81" w:rsidRPr="00A14803" w:rsidRDefault="00F44EC7" w:rsidP="00FD4D85">
            <w:pPr>
              <w:pStyle w:val="AralkYok"/>
              <w:spacing w:line="276" w:lineRule="auto"/>
              <w:jc w:val="center"/>
              <w:rPr>
                <w:sz w:val="13"/>
                <w:szCs w:val="13"/>
              </w:rPr>
            </w:pPr>
            <w:r w:rsidRPr="00376CF0">
              <w:rPr>
                <w:sz w:val="12"/>
                <w:szCs w:val="12"/>
              </w:rPr>
              <w:t>(</w:t>
            </w:r>
            <w:proofErr w:type="spellStart"/>
            <w:proofErr w:type="gramStart"/>
            <w:r w:rsidR="00DC6C81" w:rsidRPr="00376CF0">
              <w:rPr>
                <w:sz w:val="12"/>
                <w:szCs w:val="12"/>
              </w:rPr>
              <w:t>Gen.Sek</w:t>
            </w:r>
            <w:proofErr w:type="spellEnd"/>
            <w:r w:rsidR="00DC6C81" w:rsidRPr="00376CF0">
              <w:rPr>
                <w:sz w:val="12"/>
                <w:szCs w:val="12"/>
              </w:rPr>
              <w:t>./</w:t>
            </w:r>
            <w:proofErr w:type="gramEnd"/>
            <w:r w:rsidR="00DC6C81" w:rsidRPr="00376CF0">
              <w:rPr>
                <w:sz w:val="12"/>
                <w:szCs w:val="12"/>
              </w:rPr>
              <w:t xml:space="preserve">Daire Bşk. </w:t>
            </w:r>
            <w:r w:rsidR="00701AC2" w:rsidRPr="00376CF0">
              <w:rPr>
                <w:sz w:val="12"/>
                <w:szCs w:val="12"/>
              </w:rPr>
              <w:t>V</w:t>
            </w:r>
            <w:r w:rsidR="00DC6C81" w:rsidRPr="00376CF0">
              <w:rPr>
                <w:sz w:val="12"/>
                <w:szCs w:val="12"/>
              </w:rPr>
              <w:t>b</w:t>
            </w:r>
            <w:r w:rsidR="00274D64" w:rsidRPr="00376CF0">
              <w:rPr>
                <w:sz w:val="12"/>
                <w:szCs w:val="12"/>
              </w:rPr>
              <w:t>.</w:t>
            </w:r>
            <w:r w:rsidR="00DC6C81" w:rsidRPr="00376CF0">
              <w:rPr>
                <w:sz w:val="12"/>
                <w:szCs w:val="12"/>
              </w:rPr>
              <w:t>)</w:t>
            </w:r>
          </w:p>
        </w:tc>
      </w:tr>
      <w:tr w:rsidR="008E16D0" w:rsidRPr="00520429" w14:paraId="5560E8B7" w14:textId="77777777" w:rsidTr="005F2DE8">
        <w:trPr>
          <w:trHeight w:val="284"/>
          <w:jc w:val="center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356C4" w14:textId="77777777" w:rsidR="008E16D0" w:rsidRPr="00376CF0" w:rsidRDefault="008E16D0" w:rsidP="00413726">
            <w:pPr>
              <w:pStyle w:val="AralkYok"/>
              <w:spacing w:line="276" w:lineRule="auto"/>
              <w:rPr>
                <w:sz w:val="12"/>
                <w:szCs w:val="12"/>
              </w:rPr>
            </w:pPr>
            <w:r w:rsidRPr="00376CF0">
              <w:rPr>
                <w:sz w:val="12"/>
                <w:szCs w:val="12"/>
              </w:rPr>
              <w:t xml:space="preserve">Adı </w:t>
            </w:r>
            <w:proofErr w:type="gramStart"/>
            <w:r w:rsidRPr="00376CF0">
              <w:rPr>
                <w:sz w:val="12"/>
                <w:szCs w:val="12"/>
              </w:rPr>
              <w:t xml:space="preserve">Soyadı </w:t>
            </w:r>
            <w:r w:rsidR="00694EB1">
              <w:rPr>
                <w:sz w:val="12"/>
                <w:szCs w:val="12"/>
              </w:rPr>
              <w:t>:</w:t>
            </w:r>
            <w:proofErr w:type="gramEnd"/>
            <w:r w:rsidR="00694EB1">
              <w:rPr>
                <w:sz w:val="12"/>
                <w:szCs w:val="12"/>
              </w:rPr>
              <w:t xml:space="preserve"> </w:t>
            </w:r>
          </w:p>
        </w:tc>
        <w:tc>
          <w:tcPr>
            <w:tcW w:w="1250" w:type="pct"/>
            <w:tcBorders>
              <w:left w:val="single" w:sz="4" w:space="0" w:color="auto"/>
            </w:tcBorders>
            <w:vAlign w:val="center"/>
          </w:tcPr>
          <w:p w14:paraId="0794A115" w14:textId="77777777" w:rsidR="008E16D0" w:rsidRPr="00376CF0" w:rsidRDefault="008E16D0" w:rsidP="00413726">
            <w:pPr>
              <w:pStyle w:val="AralkYok"/>
              <w:spacing w:line="276" w:lineRule="auto"/>
              <w:rPr>
                <w:sz w:val="12"/>
                <w:szCs w:val="12"/>
              </w:rPr>
            </w:pPr>
            <w:r w:rsidRPr="00376CF0">
              <w:rPr>
                <w:sz w:val="12"/>
                <w:szCs w:val="12"/>
              </w:rPr>
              <w:t xml:space="preserve">Adı Soyadı </w:t>
            </w:r>
          </w:p>
        </w:tc>
        <w:tc>
          <w:tcPr>
            <w:tcW w:w="1250" w:type="pct"/>
            <w:vAlign w:val="center"/>
          </w:tcPr>
          <w:p w14:paraId="6BF44A1D" w14:textId="3884809A" w:rsidR="008E16D0" w:rsidRPr="00376CF0" w:rsidRDefault="008E16D0" w:rsidP="008E16D0">
            <w:pPr>
              <w:pStyle w:val="AralkYok"/>
              <w:spacing w:line="276" w:lineRule="auto"/>
              <w:rPr>
                <w:sz w:val="12"/>
                <w:szCs w:val="12"/>
              </w:rPr>
            </w:pPr>
            <w:r w:rsidRPr="00376CF0">
              <w:rPr>
                <w:sz w:val="12"/>
                <w:szCs w:val="12"/>
              </w:rPr>
              <w:t xml:space="preserve">Adı Soyadı </w:t>
            </w:r>
          </w:p>
        </w:tc>
        <w:tc>
          <w:tcPr>
            <w:tcW w:w="1250" w:type="pct"/>
            <w:vAlign w:val="center"/>
          </w:tcPr>
          <w:p w14:paraId="15CC302D" w14:textId="77777777" w:rsidR="008E16D0" w:rsidRPr="00376CF0" w:rsidRDefault="00413726" w:rsidP="00694EB1">
            <w:pPr>
              <w:pStyle w:val="AralkYok"/>
              <w:spacing w:line="276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dı Soyadı</w:t>
            </w:r>
          </w:p>
        </w:tc>
      </w:tr>
      <w:tr w:rsidR="008E16D0" w:rsidRPr="00520429" w14:paraId="26807D09" w14:textId="77777777" w:rsidTr="005F2DE8">
        <w:trPr>
          <w:trHeight w:val="284"/>
          <w:jc w:val="center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CA16E" w14:textId="77777777" w:rsidR="008E16D0" w:rsidRPr="00376CF0" w:rsidRDefault="008E16D0" w:rsidP="00413726">
            <w:pPr>
              <w:pStyle w:val="AralkYok"/>
              <w:spacing w:line="276" w:lineRule="auto"/>
              <w:rPr>
                <w:sz w:val="12"/>
                <w:szCs w:val="12"/>
              </w:rPr>
            </w:pPr>
            <w:r w:rsidRPr="00376CF0">
              <w:rPr>
                <w:sz w:val="12"/>
                <w:szCs w:val="12"/>
              </w:rPr>
              <w:t xml:space="preserve">Unvanı       </w:t>
            </w:r>
          </w:p>
        </w:tc>
        <w:tc>
          <w:tcPr>
            <w:tcW w:w="1250" w:type="pct"/>
            <w:tcBorders>
              <w:left w:val="single" w:sz="4" w:space="0" w:color="auto"/>
            </w:tcBorders>
            <w:vAlign w:val="center"/>
          </w:tcPr>
          <w:p w14:paraId="2259B07C" w14:textId="77777777" w:rsidR="008E16D0" w:rsidRPr="00376CF0" w:rsidRDefault="008E16D0" w:rsidP="00413726">
            <w:pPr>
              <w:pStyle w:val="AralkYok"/>
              <w:spacing w:line="276" w:lineRule="auto"/>
              <w:rPr>
                <w:sz w:val="12"/>
                <w:szCs w:val="12"/>
              </w:rPr>
            </w:pPr>
            <w:r w:rsidRPr="00376CF0">
              <w:rPr>
                <w:sz w:val="12"/>
                <w:szCs w:val="12"/>
              </w:rPr>
              <w:t xml:space="preserve">Unvanı       </w:t>
            </w:r>
          </w:p>
        </w:tc>
        <w:tc>
          <w:tcPr>
            <w:tcW w:w="1250" w:type="pct"/>
            <w:vAlign w:val="center"/>
          </w:tcPr>
          <w:p w14:paraId="65D44F60" w14:textId="77777777" w:rsidR="008E16D0" w:rsidRPr="00376CF0" w:rsidRDefault="008E16D0" w:rsidP="008E16D0">
            <w:pPr>
              <w:pStyle w:val="AralkYok"/>
              <w:spacing w:line="276" w:lineRule="auto"/>
              <w:rPr>
                <w:sz w:val="12"/>
                <w:szCs w:val="12"/>
              </w:rPr>
            </w:pPr>
            <w:r w:rsidRPr="00376CF0">
              <w:rPr>
                <w:sz w:val="12"/>
                <w:szCs w:val="12"/>
              </w:rPr>
              <w:t xml:space="preserve">Unvanı       </w:t>
            </w:r>
            <w:r w:rsidR="00694EB1">
              <w:rPr>
                <w:sz w:val="12"/>
                <w:szCs w:val="12"/>
              </w:rPr>
              <w:t>Fakülte Sekreteri</w:t>
            </w:r>
          </w:p>
        </w:tc>
        <w:tc>
          <w:tcPr>
            <w:tcW w:w="1250" w:type="pct"/>
            <w:vAlign w:val="center"/>
          </w:tcPr>
          <w:p w14:paraId="1CF60DEA" w14:textId="77777777" w:rsidR="008E16D0" w:rsidRPr="00376CF0" w:rsidRDefault="00413726" w:rsidP="00694EB1">
            <w:pPr>
              <w:pStyle w:val="AralkYok"/>
              <w:spacing w:line="276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Unvanı      </w:t>
            </w:r>
          </w:p>
        </w:tc>
      </w:tr>
      <w:tr w:rsidR="008E16D0" w:rsidRPr="00520429" w14:paraId="72599F5C" w14:textId="77777777" w:rsidTr="005F2DE8">
        <w:trPr>
          <w:trHeight w:val="284"/>
          <w:jc w:val="center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9907F" w14:textId="77777777" w:rsidR="008E16D0" w:rsidRPr="00376CF0" w:rsidRDefault="008E16D0" w:rsidP="00413726">
            <w:pPr>
              <w:pStyle w:val="AralkYok"/>
              <w:spacing w:line="276" w:lineRule="auto"/>
              <w:rPr>
                <w:sz w:val="12"/>
                <w:szCs w:val="12"/>
              </w:rPr>
            </w:pPr>
            <w:r w:rsidRPr="00376CF0">
              <w:rPr>
                <w:sz w:val="12"/>
                <w:szCs w:val="12"/>
              </w:rPr>
              <w:t xml:space="preserve">Tarih          </w:t>
            </w:r>
          </w:p>
        </w:tc>
        <w:tc>
          <w:tcPr>
            <w:tcW w:w="1250" w:type="pct"/>
            <w:tcBorders>
              <w:left w:val="single" w:sz="4" w:space="0" w:color="auto"/>
            </w:tcBorders>
            <w:vAlign w:val="center"/>
          </w:tcPr>
          <w:p w14:paraId="633923E3" w14:textId="77777777" w:rsidR="008E16D0" w:rsidRPr="00376CF0" w:rsidRDefault="008E16D0" w:rsidP="00413726">
            <w:pPr>
              <w:pStyle w:val="AralkYok"/>
              <w:spacing w:line="276" w:lineRule="auto"/>
              <w:rPr>
                <w:sz w:val="12"/>
                <w:szCs w:val="12"/>
              </w:rPr>
            </w:pPr>
            <w:r w:rsidRPr="00376CF0">
              <w:rPr>
                <w:sz w:val="12"/>
                <w:szCs w:val="12"/>
              </w:rPr>
              <w:t xml:space="preserve">Tarih          </w:t>
            </w:r>
          </w:p>
        </w:tc>
        <w:tc>
          <w:tcPr>
            <w:tcW w:w="1250" w:type="pct"/>
            <w:vAlign w:val="center"/>
          </w:tcPr>
          <w:p w14:paraId="2222ADCF" w14:textId="77777777" w:rsidR="008E16D0" w:rsidRPr="00376CF0" w:rsidRDefault="008E16D0" w:rsidP="00413726">
            <w:pPr>
              <w:pStyle w:val="AralkYok"/>
              <w:spacing w:line="276" w:lineRule="auto"/>
              <w:rPr>
                <w:sz w:val="12"/>
                <w:szCs w:val="12"/>
              </w:rPr>
            </w:pPr>
            <w:r w:rsidRPr="00376CF0">
              <w:rPr>
                <w:sz w:val="12"/>
                <w:szCs w:val="12"/>
              </w:rPr>
              <w:t xml:space="preserve">Tarih          </w:t>
            </w:r>
          </w:p>
        </w:tc>
        <w:tc>
          <w:tcPr>
            <w:tcW w:w="1250" w:type="pct"/>
            <w:vAlign w:val="center"/>
          </w:tcPr>
          <w:p w14:paraId="277298B8" w14:textId="77777777" w:rsidR="008E16D0" w:rsidRPr="00376CF0" w:rsidRDefault="008E16D0" w:rsidP="00413726">
            <w:pPr>
              <w:pStyle w:val="AralkYok"/>
              <w:spacing w:line="276" w:lineRule="auto"/>
              <w:rPr>
                <w:sz w:val="12"/>
                <w:szCs w:val="12"/>
              </w:rPr>
            </w:pPr>
            <w:r w:rsidRPr="00376CF0">
              <w:rPr>
                <w:sz w:val="12"/>
                <w:szCs w:val="12"/>
              </w:rPr>
              <w:t xml:space="preserve">Tarih          </w:t>
            </w:r>
          </w:p>
        </w:tc>
      </w:tr>
      <w:tr w:rsidR="008E16D0" w:rsidRPr="00520429" w14:paraId="4A722641" w14:textId="77777777" w:rsidTr="005F2DE8">
        <w:trPr>
          <w:trHeight w:val="284"/>
          <w:jc w:val="center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3886D" w14:textId="77777777" w:rsidR="008E16D0" w:rsidRPr="00376CF0" w:rsidRDefault="008E16D0" w:rsidP="008E16D0">
            <w:pPr>
              <w:pStyle w:val="AralkYok"/>
              <w:spacing w:line="276" w:lineRule="auto"/>
              <w:rPr>
                <w:sz w:val="12"/>
                <w:szCs w:val="12"/>
              </w:rPr>
            </w:pPr>
            <w:r w:rsidRPr="00376CF0">
              <w:rPr>
                <w:sz w:val="12"/>
                <w:szCs w:val="12"/>
              </w:rPr>
              <w:t>İmzası</w:t>
            </w:r>
          </w:p>
        </w:tc>
        <w:tc>
          <w:tcPr>
            <w:tcW w:w="1250" w:type="pct"/>
            <w:tcBorders>
              <w:left w:val="single" w:sz="4" w:space="0" w:color="auto"/>
            </w:tcBorders>
            <w:vAlign w:val="center"/>
          </w:tcPr>
          <w:p w14:paraId="00D5AF1E" w14:textId="77777777" w:rsidR="008E16D0" w:rsidRPr="00376CF0" w:rsidRDefault="008E16D0" w:rsidP="008E16D0">
            <w:pPr>
              <w:pStyle w:val="AralkYok"/>
              <w:spacing w:line="276" w:lineRule="auto"/>
              <w:rPr>
                <w:sz w:val="12"/>
                <w:szCs w:val="12"/>
              </w:rPr>
            </w:pPr>
            <w:r w:rsidRPr="00376CF0">
              <w:rPr>
                <w:sz w:val="12"/>
                <w:szCs w:val="12"/>
              </w:rPr>
              <w:t>İmzası</w:t>
            </w:r>
          </w:p>
        </w:tc>
        <w:tc>
          <w:tcPr>
            <w:tcW w:w="1250" w:type="pct"/>
            <w:vAlign w:val="center"/>
          </w:tcPr>
          <w:p w14:paraId="20ABCC92" w14:textId="77777777" w:rsidR="008E16D0" w:rsidRPr="00376CF0" w:rsidRDefault="008E16D0" w:rsidP="008E16D0">
            <w:pPr>
              <w:pStyle w:val="AralkYok"/>
              <w:spacing w:line="276" w:lineRule="auto"/>
              <w:rPr>
                <w:sz w:val="12"/>
                <w:szCs w:val="12"/>
              </w:rPr>
            </w:pPr>
            <w:r w:rsidRPr="00376CF0">
              <w:rPr>
                <w:sz w:val="12"/>
                <w:szCs w:val="12"/>
              </w:rPr>
              <w:t>İmzası</w:t>
            </w:r>
          </w:p>
        </w:tc>
        <w:tc>
          <w:tcPr>
            <w:tcW w:w="1250" w:type="pct"/>
            <w:vAlign w:val="center"/>
          </w:tcPr>
          <w:p w14:paraId="79D3B921" w14:textId="77777777" w:rsidR="008E16D0" w:rsidRPr="00376CF0" w:rsidRDefault="008E16D0" w:rsidP="008E16D0">
            <w:pPr>
              <w:pStyle w:val="AralkYok"/>
              <w:spacing w:line="276" w:lineRule="auto"/>
              <w:rPr>
                <w:sz w:val="12"/>
                <w:szCs w:val="12"/>
              </w:rPr>
            </w:pPr>
            <w:r w:rsidRPr="00376CF0">
              <w:rPr>
                <w:sz w:val="12"/>
                <w:szCs w:val="12"/>
              </w:rPr>
              <w:t>İmzası</w:t>
            </w:r>
          </w:p>
        </w:tc>
      </w:tr>
    </w:tbl>
    <w:p w14:paraId="18326634" w14:textId="77777777" w:rsidR="006C2A45" w:rsidRDefault="006C2A45" w:rsidP="00683F5C">
      <w:pPr>
        <w:pStyle w:val="AralkYok"/>
        <w:jc w:val="center"/>
        <w:rPr>
          <w:sz w:val="16"/>
          <w:szCs w:val="16"/>
        </w:rPr>
      </w:pPr>
    </w:p>
    <w:p w14:paraId="6087A384" w14:textId="77777777" w:rsidR="00EF1F33" w:rsidRPr="00520429" w:rsidRDefault="00EF1F33" w:rsidP="00683F5C">
      <w:pPr>
        <w:pStyle w:val="AralkYok"/>
        <w:jc w:val="center"/>
        <w:rPr>
          <w:sz w:val="16"/>
          <w:szCs w:val="16"/>
        </w:rPr>
      </w:pPr>
    </w:p>
    <w:p w14:paraId="4E98FBDC" w14:textId="668072E6" w:rsidR="00F7075E" w:rsidRPr="00873395" w:rsidRDefault="00500D68" w:rsidP="002A3413">
      <w:pPr>
        <w:pStyle w:val="AralkYok"/>
        <w:numPr>
          <w:ilvl w:val="0"/>
          <w:numId w:val="12"/>
        </w:numPr>
        <w:ind w:left="-284" w:right="-284" w:firstLine="0"/>
        <w:jc w:val="both"/>
        <w:rPr>
          <w:color w:val="000000" w:themeColor="text1"/>
          <w:sz w:val="16"/>
          <w:szCs w:val="16"/>
        </w:rPr>
      </w:pPr>
      <w:r w:rsidRPr="00873395">
        <w:rPr>
          <w:color w:val="000000" w:themeColor="text1"/>
          <w:sz w:val="16"/>
          <w:szCs w:val="16"/>
        </w:rPr>
        <w:t xml:space="preserve">Bu </w:t>
      </w:r>
      <w:r w:rsidR="00FF6908" w:rsidRPr="00873395">
        <w:rPr>
          <w:color w:val="000000" w:themeColor="text1"/>
          <w:sz w:val="16"/>
          <w:szCs w:val="16"/>
        </w:rPr>
        <w:t>form, Kurumda</w:t>
      </w:r>
      <w:r w:rsidR="00C71FDF" w:rsidRPr="00873395">
        <w:rPr>
          <w:color w:val="000000" w:themeColor="text1"/>
          <w:sz w:val="16"/>
          <w:szCs w:val="16"/>
        </w:rPr>
        <w:t xml:space="preserve"> yürütülen </w:t>
      </w:r>
      <w:r w:rsidRPr="00873395">
        <w:rPr>
          <w:color w:val="000000" w:themeColor="text1"/>
          <w:sz w:val="16"/>
          <w:szCs w:val="16"/>
        </w:rPr>
        <w:t xml:space="preserve">işlerin aksamadan devam etmesini temin etmek </w:t>
      </w:r>
      <w:r w:rsidR="00FF6908" w:rsidRPr="00873395">
        <w:rPr>
          <w:color w:val="000000" w:themeColor="text1"/>
          <w:sz w:val="16"/>
          <w:szCs w:val="16"/>
        </w:rPr>
        <w:t>maksadıyla, emeklilik</w:t>
      </w:r>
      <w:r w:rsidR="001073A9" w:rsidRPr="00873395">
        <w:rPr>
          <w:color w:val="000000" w:themeColor="text1"/>
          <w:sz w:val="16"/>
          <w:szCs w:val="16"/>
        </w:rPr>
        <w:t xml:space="preserve">, kurum içi veya dışı nakil, </w:t>
      </w:r>
      <w:r w:rsidR="005B20D5" w:rsidRPr="00873395">
        <w:rPr>
          <w:color w:val="000000" w:themeColor="text1"/>
          <w:sz w:val="16"/>
          <w:szCs w:val="16"/>
        </w:rPr>
        <w:t xml:space="preserve">istifa, </w:t>
      </w:r>
      <w:r w:rsidR="00A311D4" w:rsidRPr="00873395">
        <w:rPr>
          <w:color w:val="000000" w:themeColor="text1"/>
          <w:sz w:val="16"/>
          <w:szCs w:val="16"/>
        </w:rPr>
        <w:t>ücretsiz izin</w:t>
      </w:r>
      <w:r w:rsidR="001073A9" w:rsidRPr="00873395">
        <w:rPr>
          <w:color w:val="000000" w:themeColor="text1"/>
          <w:sz w:val="16"/>
          <w:szCs w:val="16"/>
        </w:rPr>
        <w:t xml:space="preserve">, </w:t>
      </w:r>
      <w:r w:rsidR="00EB18F2" w:rsidRPr="00873395">
        <w:rPr>
          <w:color w:val="000000" w:themeColor="text1"/>
          <w:sz w:val="16"/>
          <w:szCs w:val="16"/>
        </w:rPr>
        <w:t xml:space="preserve">geçici veya sürekli görev, </w:t>
      </w:r>
      <w:r w:rsidR="001073A9" w:rsidRPr="00873395">
        <w:rPr>
          <w:color w:val="000000" w:themeColor="text1"/>
          <w:sz w:val="16"/>
          <w:szCs w:val="16"/>
        </w:rPr>
        <w:t xml:space="preserve">memuriyetten çıkarılma, uzaklaştırma, görev yeri değişikliği, sağlık izni </w:t>
      </w:r>
      <w:r w:rsidR="005B20D5" w:rsidRPr="00873395">
        <w:rPr>
          <w:color w:val="000000" w:themeColor="text1"/>
          <w:sz w:val="16"/>
          <w:szCs w:val="16"/>
        </w:rPr>
        <w:t xml:space="preserve">gibi </w:t>
      </w:r>
      <w:r w:rsidR="00E8499A" w:rsidRPr="00873395">
        <w:rPr>
          <w:color w:val="000000" w:themeColor="text1"/>
          <w:sz w:val="16"/>
          <w:szCs w:val="16"/>
        </w:rPr>
        <w:t xml:space="preserve">nedenlerle </w:t>
      </w:r>
      <w:r w:rsidR="005B20D5" w:rsidRPr="00873395">
        <w:rPr>
          <w:color w:val="000000" w:themeColor="text1"/>
          <w:sz w:val="16"/>
          <w:szCs w:val="16"/>
        </w:rPr>
        <w:t xml:space="preserve">görevden </w:t>
      </w:r>
      <w:r w:rsidR="00FC0394" w:rsidRPr="00873395">
        <w:rPr>
          <w:color w:val="000000" w:themeColor="text1"/>
          <w:sz w:val="16"/>
          <w:szCs w:val="16"/>
        </w:rPr>
        <w:t xml:space="preserve">sürekli veya </w:t>
      </w:r>
      <w:r w:rsidR="005B60A1" w:rsidRPr="00873395">
        <w:rPr>
          <w:color w:val="000000" w:themeColor="text1"/>
          <w:sz w:val="16"/>
          <w:szCs w:val="16"/>
        </w:rPr>
        <w:t xml:space="preserve">30 günden </w:t>
      </w:r>
      <w:r w:rsidR="00F71BBE" w:rsidRPr="00873395">
        <w:rPr>
          <w:color w:val="000000" w:themeColor="text1"/>
          <w:sz w:val="16"/>
          <w:szCs w:val="16"/>
        </w:rPr>
        <w:t xml:space="preserve">uzun </w:t>
      </w:r>
      <w:r w:rsidR="00FF6908" w:rsidRPr="00873395">
        <w:rPr>
          <w:color w:val="000000" w:themeColor="text1"/>
          <w:sz w:val="16"/>
          <w:szCs w:val="16"/>
        </w:rPr>
        <w:t>süreli ayrılmalarda</w:t>
      </w:r>
      <w:r w:rsidR="005B20D5" w:rsidRPr="00873395">
        <w:rPr>
          <w:color w:val="000000" w:themeColor="text1"/>
          <w:sz w:val="16"/>
          <w:szCs w:val="16"/>
        </w:rPr>
        <w:t xml:space="preserve"> </w:t>
      </w:r>
      <w:r w:rsidR="00C71FDF" w:rsidRPr="00873395">
        <w:rPr>
          <w:color w:val="000000" w:themeColor="text1"/>
          <w:sz w:val="16"/>
          <w:szCs w:val="16"/>
        </w:rPr>
        <w:t>görevini devreden tarafından</w:t>
      </w:r>
      <w:r w:rsidR="00D20BD0" w:rsidRPr="00873395">
        <w:rPr>
          <w:color w:val="000000" w:themeColor="text1"/>
          <w:sz w:val="16"/>
          <w:szCs w:val="16"/>
        </w:rPr>
        <w:t xml:space="preserve"> doldurulup</w:t>
      </w:r>
      <w:r w:rsidR="003C5590" w:rsidRPr="00873395">
        <w:rPr>
          <w:color w:val="000000" w:themeColor="text1"/>
          <w:sz w:val="16"/>
          <w:szCs w:val="16"/>
        </w:rPr>
        <w:t xml:space="preserve">3 nüsha </w:t>
      </w:r>
      <w:r w:rsidR="00BD27DE">
        <w:rPr>
          <w:color w:val="000000" w:themeColor="text1"/>
          <w:sz w:val="16"/>
          <w:szCs w:val="16"/>
        </w:rPr>
        <w:t xml:space="preserve">olarak </w:t>
      </w:r>
      <w:r w:rsidR="00FF6908" w:rsidRPr="00873395">
        <w:rPr>
          <w:color w:val="000000" w:themeColor="text1"/>
          <w:sz w:val="16"/>
          <w:szCs w:val="16"/>
        </w:rPr>
        <w:t>yazdırılacaktır.</w:t>
      </w:r>
      <w:r w:rsidR="00FF6908">
        <w:rPr>
          <w:color w:val="000000" w:themeColor="text1"/>
          <w:sz w:val="16"/>
          <w:szCs w:val="16"/>
        </w:rPr>
        <w:t xml:space="preserve"> </w:t>
      </w:r>
      <w:r w:rsidR="00FF6908" w:rsidRPr="00873395">
        <w:rPr>
          <w:color w:val="000000" w:themeColor="text1"/>
          <w:sz w:val="16"/>
          <w:szCs w:val="16"/>
        </w:rPr>
        <w:t>Formun</w:t>
      </w:r>
      <w:r w:rsidR="003C5590" w:rsidRPr="00873395">
        <w:rPr>
          <w:color w:val="000000" w:themeColor="text1"/>
          <w:sz w:val="16"/>
          <w:szCs w:val="16"/>
        </w:rPr>
        <w:t xml:space="preserve"> bir nüshası görevini devredende, bir </w:t>
      </w:r>
      <w:r w:rsidR="00FF6908" w:rsidRPr="00873395">
        <w:rPr>
          <w:color w:val="000000" w:themeColor="text1"/>
          <w:sz w:val="16"/>
          <w:szCs w:val="16"/>
        </w:rPr>
        <w:t>nüshası görevi</w:t>
      </w:r>
      <w:r w:rsidR="003C5590" w:rsidRPr="00873395">
        <w:rPr>
          <w:color w:val="000000" w:themeColor="text1"/>
          <w:sz w:val="16"/>
          <w:szCs w:val="16"/>
        </w:rPr>
        <w:t xml:space="preserve"> devralan</w:t>
      </w:r>
      <w:r w:rsidR="000A77AA" w:rsidRPr="00873395">
        <w:rPr>
          <w:color w:val="000000" w:themeColor="text1"/>
          <w:sz w:val="16"/>
          <w:szCs w:val="16"/>
        </w:rPr>
        <w:t>da</w:t>
      </w:r>
      <w:r w:rsidR="005B60A1" w:rsidRPr="00873395">
        <w:rPr>
          <w:color w:val="000000" w:themeColor="text1"/>
          <w:sz w:val="16"/>
          <w:szCs w:val="16"/>
        </w:rPr>
        <w:t xml:space="preserve"> kalacak</w:t>
      </w:r>
      <w:r w:rsidR="003C5590" w:rsidRPr="00873395">
        <w:rPr>
          <w:color w:val="000000" w:themeColor="text1"/>
          <w:sz w:val="16"/>
          <w:szCs w:val="16"/>
        </w:rPr>
        <w:t>, bir nüshası</w:t>
      </w:r>
      <w:r w:rsidR="000A77AA" w:rsidRPr="00873395">
        <w:rPr>
          <w:color w:val="000000" w:themeColor="text1"/>
          <w:sz w:val="16"/>
          <w:szCs w:val="16"/>
        </w:rPr>
        <w:t xml:space="preserve"> </w:t>
      </w:r>
      <w:r w:rsidR="00FF6908" w:rsidRPr="00873395">
        <w:rPr>
          <w:color w:val="000000" w:themeColor="text1"/>
          <w:sz w:val="16"/>
          <w:szCs w:val="16"/>
        </w:rPr>
        <w:t>da ayrılan</w:t>
      </w:r>
      <w:r w:rsidR="003B0783" w:rsidRPr="00873395">
        <w:rPr>
          <w:color w:val="000000" w:themeColor="text1"/>
          <w:sz w:val="16"/>
          <w:szCs w:val="16"/>
        </w:rPr>
        <w:t xml:space="preserve"> personelin dosyasına konulmak üzere </w:t>
      </w:r>
      <w:r w:rsidR="009B4C01" w:rsidRPr="00873395">
        <w:rPr>
          <w:color w:val="000000" w:themeColor="text1"/>
          <w:sz w:val="16"/>
          <w:szCs w:val="16"/>
        </w:rPr>
        <w:t xml:space="preserve">birimin personel işleri sorumlusuna </w:t>
      </w:r>
      <w:r w:rsidR="00A60695">
        <w:rPr>
          <w:color w:val="000000" w:themeColor="text1"/>
          <w:sz w:val="16"/>
          <w:szCs w:val="16"/>
        </w:rPr>
        <w:t>verilecektir</w:t>
      </w:r>
      <w:r w:rsidR="009B4C01" w:rsidRPr="00873395">
        <w:rPr>
          <w:color w:val="000000" w:themeColor="text1"/>
          <w:sz w:val="16"/>
          <w:szCs w:val="16"/>
        </w:rPr>
        <w:t>.</w:t>
      </w:r>
    </w:p>
    <w:p w14:paraId="5E02F8E4" w14:textId="77777777" w:rsidR="00CD046D" w:rsidRPr="00334E2F" w:rsidRDefault="00CD046D" w:rsidP="002A3413">
      <w:pPr>
        <w:pStyle w:val="AralkYok"/>
        <w:ind w:left="-284" w:right="-284"/>
        <w:jc w:val="both"/>
        <w:rPr>
          <w:color w:val="000000" w:themeColor="text1"/>
          <w:sz w:val="8"/>
          <w:szCs w:val="8"/>
        </w:rPr>
      </w:pPr>
    </w:p>
    <w:p w14:paraId="33133818" w14:textId="4CEF72B9" w:rsidR="00C0169D" w:rsidRPr="00873395" w:rsidRDefault="002364F1" w:rsidP="002A3413">
      <w:pPr>
        <w:pStyle w:val="AralkYok"/>
        <w:numPr>
          <w:ilvl w:val="0"/>
          <w:numId w:val="12"/>
        </w:numPr>
        <w:ind w:left="-284" w:right="-284" w:firstLine="0"/>
        <w:jc w:val="both"/>
        <w:rPr>
          <w:color w:val="000000" w:themeColor="text1"/>
          <w:sz w:val="16"/>
          <w:szCs w:val="16"/>
        </w:rPr>
      </w:pPr>
      <w:r w:rsidRPr="00873395">
        <w:rPr>
          <w:color w:val="000000" w:themeColor="text1"/>
          <w:sz w:val="16"/>
          <w:szCs w:val="16"/>
        </w:rPr>
        <w:t xml:space="preserve">Görevinden </w:t>
      </w:r>
      <w:r w:rsidR="00FF6908" w:rsidRPr="00873395">
        <w:rPr>
          <w:color w:val="000000" w:themeColor="text1"/>
          <w:sz w:val="16"/>
          <w:szCs w:val="16"/>
        </w:rPr>
        <w:t>ayrıla</w:t>
      </w:r>
      <w:r w:rsidR="00FF6908">
        <w:rPr>
          <w:color w:val="000000" w:themeColor="text1"/>
          <w:sz w:val="16"/>
          <w:szCs w:val="16"/>
        </w:rPr>
        <w:t>cak her</w:t>
      </w:r>
      <w:r w:rsidR="002B7688">
        <w:rPr>
          <w:color w:val="000000" w:themeColor="text1"/>
          <w:sz w:val="16"/>
          <w:szCs w:val="16"/>
        </w:rPr>
        <w:t xml:space="preserve"> düzeydeki </w:t>
      </w:r>
      <w:r w:rsidR="00D131D9">
        <w:rPr>
          <w:color w:val="000000" w:themeColor="text1"/>
          <w:sz w:val="16"/>
          <w:szCs w:val="16"/>
        </w:rPr>
        <w:t xml:space="preserve">akademik veya idari </w:t>
      </w:r>
      <w:r w:rsidRPr="00873395">
        <w:rPr>
          <w:color w:val="000000" w:themeColor="text1"/>
          <w:sz w:val="16"/>
          <w:szCs w:val="16"/>
        </w:rPr>
        <w:t xml:space="preserve">personel, sorumluluğundaki işlerin hangi aşamada olduğunu </w:t>
      </w:r>
      <w:r w:rsidR="000D3530" w:rsidRPr="00873395">
        <w:rPr>
          <w:color w:val="000000" w:themeColor="text1"/>
          <w:sz w:val="16"/>
          <w:szCs w:val="16"/>
        </w:rPr>
        <w:t xml:space="preserve">formun </w:t>
      </w:r>
      <w:r w:rsidR="00FF4827" w:rsidRPr="00873395">
        <w:rPr>
          <w:color w:val="000000" w:themeColor="text1"/>
          <w:sz w:val="16"/>
          <w:szCs w:val="16"/>
        </w:rPr>
        <w:t>“D</w:t>
      </w:r>
      <w:r w:rsidR="007C0CAD" w:rsidRPr="00873395">
        <w:rPr>
          <w:color w:val="000000" w:themeColor="text1"/>
          <w:sz w:val="16"/>
          <w:szCs w:val="16"/>
        </w:rPr>
        <w:t>EVREDİLEN İŞLER</w:t>
      </w:r>
      <w:r w:rsidR="00FF4827" w:rsidRPr="00873395">
        <w:rPr>
          <w:color w:val="000000" w:themeColor="text1"/>
          <w:sz w:val="16"/>
          <w:szCs w:val="16"/>
        </w:rPr>
        <w:t>”</w:t>
      </w:r>
      <w:r w:rsidR="00730497" w:rsidRPr="00873395">
        <w:rPr>
          <w:color w:val="000000" w:themeColor="text1"/>
          <w:sz w:val="16"/>
          <w:szCs w:val="16"/>
        </w:rPr>
        <w:t xml:space="preserve"> </w:t>
      </w:r>
      <w:proofErr w:type="gramStart"/>
      <w:r w:rsidR="00730497" w:rsidRPr="00873395">
        <w:rPr>
          <w:color w:val="000000" w:themeColor="text1"/>
          <w:sz w:val="16"/>
          <w:szCs w:val="16"/>
        </w:rPr>
        <w:t>kısmında</w:t>
      </w:r>
      <w:r w:rsidR="009A6314" w:rsidRPr="00873395">
        <w:rPr>
          <w:color w:val="000000" w:themeColor="text1"/>
          <w:sz w:val="16"/>
          <w:szCs w:val="16"/>
        </w:rPr>
        <w:t>ki</w:t>
      </w:r>
      <w:r w:rsidR="00FF4827" w:rsidRPr="00873395">
        <w:rPr>
          <w:color w:val="000000" w:themeColor="text1"/>
          <w:sz w:val="16"/>
          <w:szCs w:val="16"/>
        </w:rPr>
        <w:t>“</w:t>
      </w:r>
      <w:proofErr w:type="gramEnd"/>
      <w:r w:rsidR="00FF4827" w:rsidRPr="00873395">
        <w:rPr>
          <w:color w:val="000000" w:themeColor="text1"/>
          <w:sz w:val="16"/>
          <w:szCs w:val="16"/>
        </w:rPr>
        <w:t>A</w:t>
      </w:r>
      <w:r w:rsidR="007C0CAD" w:rsidRPr="00873395">
        <w:rPr>
          <w:color w:val="000000" w:themeColor="text1"/>
          <w:sz w:val="16"/>
          <w:szCs w:val="16"/>
        </w:rPr>
        <w:t>ÇIKLAMA</w:t>
      </w:r>
      <w:r w:rsidR="00FF4827" w:rsidRPr="00873395">
        <w:rPr>
          <w:color w:val="000000" w:themeColor="text1"/>
          <w:sz w:val="16"/>
          <w:szCs w:val="16"/>
        </w:rPr>
        <w:t>”</w:t>
      </w:r>
      <w:r w:rsidR="00730497" w:rsidRPr="00873395">
        <w:rPr>
          <w:color w:val="000000" w:themeColor="text1"/>
          <w:sz w:val="16"/>
          <w:szCs w:val="16"/>
        </w:rPr>
        <w:t xml:space="preserve">sütununa </w:t>
      </w:r>
      <w:r w:rsidR="007F2C59" w:rsidRPr="00873395">
        <w:rPr>
          <w:color w:val="000000" w:themeColor="text1"/>
          <w:sz w:val="16"/>
          <w:szCs w:val="16"/>
        </w:rPr>
        <w:t xml:space="preserve">detaylı </w:t>
      </w:r>
      <w:r w:rsidR="00B435B2">
        <w:rPr>
          <w:color w:val="000000" w:themeColor="text1"/>
          <w:sz w:val="16"/>
          <w:szCs w:val="16"/>
        </w:rPr>
        <w:t xml:space="preserve">bir </w:t>
      </w:r>
      <w:r w:rsidR="00FF6908">
        <w:rPr>
          <w:color w:val="000000" w:themeColor="text1"/>
          <w:sz w:val="16"/>
          <w:szCs w:val="16"/>
        </w:rPr>
        <w:t>biçimde</w:t>
      </w:r>
      <w:r w:rsidR="00FF6908" w:rsidRPr="00873395">
        <w:rPr>
          <w:color w:val="000000" w:themeColor="text1"/>
          <w:sz w:val="16"/>
          <w:szCs w:val="16"/>
        </w:rPr>
        <w:t xml:space="preserve"> yazacak</w:t>
      </w:r>
      <w:r w:rsidR="00C0169D" w:rsidRPr="00873395">
        <w:rPr>
          <w:color w:val="000000" w:themeColor="text1"/>
          <w:sz w:val="16"/>
          <w:szCs w:val="16"/>
        </w:rPr>
        <w:t xml:space="preserve"> </w:t>
      </w:r>
      <w:r w:rsidR="00FF6908" w:rsidRPr="00873395">
        <w:rPr>
          <w:color w:val="000000" w:themeColor="text1"/>
          <w:sz w:val="16"/>
          <w:szCs w:val="16"/>
        </w:rPr>
        <w:t>ve süreli</w:t>
      </w:r>
      <w:r w:rsidR="00867E14" w:rsidRPr="00873395">
        <w:rPr>
          <w:color w:val="000000" w:themeColor="text1"/>
          <w:sz w:val="16"/>
          <w:szCs w:val="16"/>
        </w:rPr>
        <w:t>, hassas</w:t>
      </w:r>
      <w:r w:rsidRPr="00873395">
        <w:rPr>
          <w:color w:val="000000" w:themeColor="text1"/>
          <w:sz w:val="16"/>
          <w:szCs w:val="16"/>
        </w:rPr>
        <w:t xml:space="preserve"> veya risk taşıyan işler hakkında </w:t>
      </w:r>
      <w:r w:rsidR="00FF6908" w:rsidRPr="00873395">
        <w:rPr>
          <w:color w:val="000000" w:themeColor="text1"/>
          <w:sz w:val="16"/>
          <w:szCs w:val="16"/>
        </w:rPr>
        <w:t>ayrıntılı bilgi</w:t>
      </w:r>
      <w:r w:rsidRPr="00873395">
        <w:rPr>
          <w:color w:val="000000" w:themeColor="text1"/>
          <w:sz w:val="16"/>
          <w:szCs w:val="16"/>
        </w:rPr>
        <w:t xml:space="preserve"> ver</w:t>
      </w:r>
      <w:r w:rsidR="00FF4827" w:rsidRPr="00873395">
        <w:rPr>
          <w:color w:val="000000" w:themeColor="text1"/>
          <w:sz w:val="16"/>
          <w:szCs w:val="16"/>
        </w:rPr>
        <w:t>e</w:t>
      </w:r>
      <w:r w:rsidRPr="00873395">
        <w:rPr>
          <w:color w:val="000000" w:themeColor="text1"/>
          <w:sz w:val="16"/>
          <w:szCs w:val="16"/>
        </w:rPr>
        <w:t>cektir.</w:t>
      </w:r>
    </w:p>
    <w:p w14:paraId="035BAE77" w14:textId="77777777" w:rsidR="00CD046D" w:rsidRPr="00334E2F" w:rsidRDefault="00CD046D" w:rsidP="002A3413">
      <w:pPr>
        <w:pStyle w:val="AralkYok"/>
        <w:ind w:left="-284" w:right="-284"/>
        <w:jc w:val="both"/>
        <w:rPr>
          <w:color w:val="000000" w:themeColor="text1"/>
          <w:sz w:val="8"/>
          <w:szCs w:val="8"/>
        </w:rPr>
      </w:pPr>
    </w:p>
    <w:p w14:paraId="6F40B21E" w14:textId="77777777" w:rsidR="00855F85" w:rsidRPr="005719EF" w:rsidRDefault="00E259EE" w:rsidP="00855F85">
      <w:pPr>
        <w:pStyle w:val="AralkYok"/>
        <w:numPr>
          <w:ilvl w:val="0"/>
          <w:numId w:val="12"/>
        </w:numPr>
        <w:ind w:left="-284" w:right="-284" w:firstLine="0"/>
        <w:jc w:val="both"/>
        <w:rPr>
          <w:sz w:val="16"/>
          <w:szCs w:val="16"/>
        </w:rPr>
      </w:pPr>
      <w:r w:rsidRPr="005719EF">
        <w:rPr>
          <w:color w:val="000000" w:themeColor="text1"/>
          <w:sz w:val="16"/>
          <w:szCs w:val="16"/>
        </w:rPr>
        <w:t xml:space="preserve">Bu </w:t>
      </w:r>
      <w:r w:rsidR="00C8421A" w:rsidRPr="005719EF">
        <w:rPr>
          <w:color w:val="000000" w:themeColor="text1"/>
          <w:sz w:val="16"/>
          <w:szCs w:val="16"/>
        </w:rPr>
        <w:t>F</w:t>
      </w:r>
      <w:r w:rsidR="006929EF" w:rsidRPr="005719EF">
        <w:rPr>
          <w:color w:val="000000" w:themeColor="text1"/>
          <w:sz w:val="16"/>
          <w:szCs w:val="16"/>
        </w:rPr>
        <w:t>or</w:t>
      </w:r>
      <w:r w:rsidR="00855F85" w:rsidRPr="005719EF">
        <w:rPr>
          <w:color w:val="000000" w:themeColor="text1"/>
          <w:sz w:val="16"/>
          <w:szCs w:val="16"/>
        </w:rPr>
        <w:t>m</w:t>
      </w:r>
      <w:r w:rsidR="00F27503" w:rsidRPr="005719EF">
        <w:rPr>
          <w:color w:val="000000" w:themeColor="text1"/>
          <w:sz w:val="16"/>
          <w:szCs w:val="16"/>
        </w:rPr>
        <w:t xml:space="preserve"> doldurulup </w:t>
      </w:r>
      <w:r w:rsidR="00942178">
        <w:rPr>
          <w:color w:val="000000" w:themeColor="text1"/>
          <w:sz w:val="16"/>
          <w:szCs w:val="16"/>
        </w:rPr>
        <w:t xml:space="preserve">görev devri yapılmadan </w:t>
      </w:r>
      <w:r w:rsidR="00F27503" w:rsidRPr="005719EF">
        <w:rPr>
          <w:color w:val="000000" w:themeColor="text1"/>
          <w:sz w:val="16"/>
          <w:szCs w:val="16"/>
        </w:rPr>
        <w:t>ilişik kesilme</w:t>
      </w:r>
      <w:r w:rsidR="00B35F75" w:rsidRPr="005719EF">
        <w:rPr>
          <w:color w:val="000000" w:themeColor="text1"/>
          <w:sz w:val="16"/>
          <w:szCs w:val="16"/>
        </w:rPr>
        <w:t>yecek</w:t>
      </w:r>
      <w:r w:rsidR="00E26183">
        <w:rPr>
          <w:color w:val="000000" w:themeColor="text1"/>
          <w:sz w:val="16"/>
          <w:szCs w:val="16"/>
        </w:rPr>
        <w:t>tir</w:t>
      </w:r>
      <w:r w:rsidR="00F27503" w:rsidRPr="005719EF">
        <w:rPr>
          <w:color w:val="000000" w:themeColor="text1"/>
          <w:sz w:val="16"/>
          <w:szCs w:val="16"/>
        </w:rPr>
        <w:t>.</w:t>
      </w:r>
    </w:p>
    <w:sectPr w:rsidR="00855F85" w:rsidRPr="005719EF" w:rsidSect="00734F89">
      <w:headerReference w:type="default" r:id="rId8"/>
      <w:footerReference w:type="default" r:id="rId9"/>
      <w:pgSz w:w="11906" w:h="16838"/>
      <w:pgMar w:top="1417" w:right="1417" w:bottom="993" w:left="1417" w:header="708" w:footer="521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7C41B" w14:textId="77777777" w:rsidR="0069544F" w:rsidRDefault="0069544F" w:rsidP="00734F89">
      <w:pPr>
        <w:spacing w:after="0" w:line="240" w:lineRule="auto"/>
      </w:pPr>
      <w:r>
        <w:separator/>
      </w:r>
    </w:p>
  </w:endnote>
  <w:endnote w:type="continuationSeparator" w:id="0">
    <w:p w14:paraId="0320FDD1" w14:textId="77777777" w:rsidR="0069544F" w:rsidRDefault="0069544F" w:rsidP="00734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4"/>
        <w:szCs w:val="14"/>
      </w:rPr>
      <w:id w:val="-1014765028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-1280170621"/>
          <w:docPartObj>
            <w:docPartGallery w:val="Page Numbers (Top of Page)"/>
            <w:docPartUnique/>
          </w:docPartObj>
        </w:sdtPr>
        <w:sdtEndPr/>
        <w:sdtContent>
          <w:p w14:paraId="00FCEF61" w14:textId="77777777" w:rsidR="00734F89" w:rsidRPr="000C27D0" w:rsidRDefault="00734F89">
            <w:pPr>
              <w:pStyle w:val="AltBilgi"/>
              <w:jc w:val="center"/>
              <w:rPr>
                <w:sz w:val="14"/>
                <w:szCs w:val="14"/>
              </w:rPr>
            </w:pPr>
            <w:r w:rsidRPr="000C27D0">
              <w:rPr>
                <w:sz w:val="14"/>
                <w:szCs w:val="14"/>
              </w:rPr>
              <w:t xml:space="preserve">Sayfa </w:t>
            </w:r>
            <w:r w:rsidR="00900FE5" w:rsidRPr="000C27D0">
              <w:rPr>
                <w:b/>
                <w:bCs/>
                <w:sz w:val="14"/>
                <w:szCs w:val="14"/>
              </w:rPr>
              <w:fldChar w:fldCharType="begin"/>
            </w:r>
            <w:r w:rsidRPr="000C27D0">
              <w:rPr>
                <w:b/>
                <w:bCs/>
                <w:sz w:val="14"/>
                <w:szCs w:val="14"/>
              </w:rPr>
              <w:instrText>PAGE</w:instrText>
            </w:r>
            <w:r w:rsidR="00900FE5" w:rsidRPr="000C27D0">
              <w:rPr>
                <w:b/>
                <w:bCs/>
                <w:sz w:val="14"/>
                <w:szCs w:val="14"/>
              </w:rPr>
              <w:fldChar w:fldCharType="separate"/>
            </w:r>
            <w:r w:rsidR="00C121A1">
              <w:rPr>
                <w:b/>
                <w:bCs/>
                <w:noProof/>
                <w:sz w:val="14"/>
                <w:szCs w:val="14"/>
              </w:rPr>
              <w:t>1</w:t>
            </w:r>
            <w:r w:rsidR="00900FE5" w:rsidRPr="000C27D0">
              <w:rPr>
                <w:b/>
                <w:bCs/>
                <w:sz w:val="14"/>
                <w:szCs w:val="14"/>
              </w:rPr>
              <w:fldChar w:fldCharType="end"/>
            </w:r>
            <w:r w:rsidRPr="000C27D0">
              <w:rPr>
                <w:sz w:val="14"/>
                <w:szCs w:val="14"/>
              </w:rPr>
              <w:t xml:space="preserve"> / </w:t>
            </w:r>
            <w:r w:rsidR="00900FE5" w:rsidRPr="000C27D0">
              <w:rPr>
                <w:b/>
                <w:bCs/>
                <w:sz w:val="14"/>
                <w:szCs w:val="14"/>
              </w:rPr>
              <w:fldChar w:fldCharType="begin"/>
            </w:r>
            <w:r w:rsidRPr="000C27D0">
              <w:rPr>
                <w:b/>
                <w:bCs/>
                <w:sz w:val="14"/>
                <w:szCs w:val="14"/>
              </w:rPr>
              <w:instrText>NUMPAGES</w:instrText>
            </w:r>
            <w:r w:rsidR="00900FE5" w:rsidRPr="000C27D0">
              <w:rPr>
                <w:b/>
                <w:bCs/>
                <w:sz w:val="14"/>
                <w:szCs w:val="14"/>
              </w:rPr>
              <w:fldChar w:fldCharType="separate"/>
            </w:r>
            <w:r w:rsidR="00C121A1">
              <w:rPr>
                <w:b/>
                <w:bCs/>
                <w:noProof/>
                <w:sz w:val="14"/>
                <w:szCs w:val="14"/>
              </w:rPr>
              <w:t>1</w:t>
            </w:r>
            <w:r w:rsidR="00900FE5" w:rsidRPr="000C27D0">
              <w:rPr>
                <w:b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14:paraId="0278174A" w14:textId="77777777" w:rsidR="00734F89" w:rsidRDefault="00734F8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E5482" w14:textId="77777777" w:rsidR="0069544F" w:rsidRDefault="0069544F" w:rsidP="00734F89">
      <w:pPr>
        <w:spacing w:after="0" w:line="240" w:lineRule="auto"/>
      </w:pPr>
      <w:r>
        <w:separator/>
      </w:r>
    </w:p>
  </w:footnote>
  <w:footnote w:type="continuationSeparator" w:id="0">
    <w:p w14:paraId="6051D9A5" w14:textId="77777777" w:rsidR="0069544F" w:rsidRDefault="0069544F" w:rsidP="00734F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204BD" w14:textId="1AA9303B" w:rsidR="00F47A50" w:rsidRDefault="00FF6908">
    <w:pPr>
      <w:pStyle w:val="stBilgi"/>
    </w:pPr>
    <w:r>
      <w:rPr>
        <w:b/>
        <w:noProof/>
      </w:rPr>
      <w:drawing>
        <wp:anchor distT="0" distB="0" distL="114300" distR="114300" simplePos="0" relativeHeight="251659264" behindDoc="0" locked="0" layoutInCell="1" allowOverlap="1" wp14:anchorId="09DB26D7" wp14:editId="5D0337AA">
          <wp:simplePos x="0" y="0"/>
          <wp:positionH relativeFrom="margin">
            <wp:posOffset>5069205</wp:posOffset>
          </wp:positionH>
          <wp:positionV relativeFrom="paragraph">
            <wp:posOffset>32918</wp:posOffset>
          </wp:positionV>
          <wp:extent cx="777240" cy="777240"/>
          <wp:effectExtent l="0" t="0" r="3810" b="3810"/>
          <wp:wrapSquare wrapText="bothSides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si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" cy="777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12A6B" w:rsidRPr="00212A6B">
      <w:rPr>
        <w:noProof/>
        <w:lang w:eastAsia="tr-TR"/>
      </w:rPr>
      <w:drawing>
        <wp:inline distT="0" distB="0" distL="0" distR="0" wp14:anchorId="3990C556" wp14:editId="0423EA88">
          <wp:extent cx="1151382" cy="862066"/>
          <wp:effectExtent l="0" t="0" r="0" b="0"/>
          <wp:docPr id="6" name="Resim 1" descr="https://www.erciyes.edu.tr/Dosyalar/eru-logo/ars-unv-logo-T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erciyes.edu.tr/Dosyalar/eru-logo/ars-unv-logo-TR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4821" cy="87212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958812C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59656F3"/>
    <w:multiLevelType w:val="hybridMultilevel"/>
    <w:tmpl w:val="D1367A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8A5129"/>
    <w:multiLevelType w:val="hybridMultilevel"/>
    <w:tmpl w:val="8A9ACE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F5C"/>
    <w:rsid w:val="0001315D"/>
    <w:rsid w:val="00021D0D"/>
    <w:rsid w:val="00043BF7"/>
    <w:rsid w:val="000578CD"/>
    <w:rsid w:val="000736F7"/>
    <w:rsid w:val="000756B5"/>
    <w:rsid w:val="000A77AA"/>
    <w:rsid w:val="000B650D"/>
    <w:rsid w:val="000C27D0"/>
    <w:rsid w:val="000D3530"/>
    <w:rsid w:val="000E1FE1"/>
    <w:rsid w:val="000E5FDC"/>
    <w:rsid w:val="00102085"/>
    <w:rsid w:val="001034DB"/>
    <w:rsid w:val="00104E53"/>
    <w:rsid w:val="001073A9"/>
    <w:rsid w:val="00111951"/>
    <w:rsid w:val="00120959"/>
    <w:rsid w:val="001226FE"/>
    <w:rsid w:val="00130365"/>
    <w:rsid w:val="0013685F"/>
    <w:rsid w:val="0014053A"/>
    <w:rsid w:val="00154FE0"/>
    <w:rsid w:val="00165A90"/>
    <w:rsid w:val="0017115F"/>
    <w:rsid w:val="00172665"/>
    <w:rsid w:val="001802EB"/>
    <w:rsid w:val="001821B4"/>
    <w:rsid w:val="001A1A38"/>
    <w:rsid w:val="001B43BE"/>
    <w:rsid w:val="001C2429"/>
    <w:rsid w:val="001C3A0F"/>
    <w:rsid w:val="001C7C53"/>
    <w:rsid w:val="001D1E56"/>
    <w:rsid w:val="001D7167"/>
    <w:rsid w:val="00200294"/>
    <w:rsid w:val="00212A6B"/>
    <w:rsid w:val="00216618"/>
    <w:rsid w:val="00224F88"/>
    <w:rsid w:val="00226B9B"/>
    <w:rsid w:val="002273CC"/>
    <w:rsid w:val="00230233"/>
    <w:rsid w:val="00236102"/>
    <w:rsid w:val="002364F1"/>
    <w:rsid w:val="002409DF"/>
    <w:rsid w:val="00243604"/>
    <w:rsid w:val="002534A8"/>
    <w:rsid w:val="002558A9"/>
    <w:rsid w:val="00266DE7"/>
    <w:rsid w:val="00274D64"/>
    <w:rsid w:val="002831FD"/>
    <w:rsid w:val="0028392A"/>
    <w:rsid w:val="002839A8"/>
    <w:rsid w:val="002A0627"/>
    <w:rsid w:val="002A3413"/>
    <w:rsid w:val="002A4852"/>
    <w:rsid w:val="002B323B"/>
    <w:rsid w:val="002B5CBB"/>
    <w:rsid w:val="002B7688"/>
    <w:rsid w:val="002B77FD"/>
    <w:rsid w:val="002C06B2"/>
    <w:rsid w:val="002C0EEE"/>
    <w:rsid w:val="002C1FC8"/>
    <w:rsid w:val="002C494F"/>
    <w:rsid w:val="002D5EEE"/>
    <w:rsid w:val="002E0695"/>
    <w:rsid w:val="002E2530"/>
    <w:rsid w:val="003100C8"/>
    <w:rsid w:val="003239DB"/>
    <w:rsid w:val="00334E2F"/>
    <w:rsid w:val="00337600"/>
    <w:rsid w:val="00341D57"/>
    <w:rsid w:val="003450E5"/>
    <w:rsid w:val="00351406"/>
    <w:rsid w:val="00365D24"/>
    <w:rsid w:val="00366308"/>
    <w:rsid w:val="00375BCA"/>
    <w:rsid w:val="00376CF0"/>
    <w:rsid w:val="00376DFC"/>
    <w:rsid w:val="0038034A"/>
    <w:rsid w:val="00384AEC"/>
    <w:rsid w:val="00385D84"/>
    <w:rsid w:val="00391F5C"/>
    <w:rsid w:val="003A230F"/>
    <w:rsid w:val="003B01A6"/>
    <w:rsid w:val="003B0783"/>
    <w:rsid w:val="003B1279"/>
    <w:rsid w:val="003B7FF1"/>
    <w:rsid w:val="003C1878"/>
    <w:rsid w:val="003C5590"/>
    <w:rsid w:val="003D380B"/>
    <w:rsid w:val="003D62D1"/>
    <w:rsid w:val="003F1943"/>
    <w:rsid w:val="003F5E26"/>
    <w:rsid w:val="0041245F"/>
    <w:rsid w:val="00413726"/>
    <w:rsid w:val="00416983"/>
    <w:rsid w:val="00433AD2"/>
    <w:rsid w:val="0043686E"/>
    <w:rsid w:val="004368AE"/>
    <w:rsid w:val="004424B8"/>
    <w:rsid w:val="004448A3"/>
    <w:rsid w:val="00446456"/>
    <w:rsid w:val="00475034"/>
    <w:rsid w:val="004757A2"/>
    <w:rsid w:val="004850A8"/>
    <w:rsid w:val="0048590C"/>
    <w:rsid w:val="00490CEB"/>
    <w:rsid w:val="004A7316"/>
    <w:rsid w:val="004D37A6"/>
    <w:rsid w:val="004F0131"/>
    <w:rsid w:val="004F0933"/>
    <w:rsid w:val="00500D68"/>
    <w:rsid w:val="00502C6C"/>
    <w:rsid w:val="00505CD5"/>
    <w:rsid w:val="00520429"/>
    <w:rsid w:val="00520CDF"/>
    <w:rsid w:val="00525974"/>
    <w:rsid w:val="00533F12"/>
    <w:rsid w:val="00554760"/>
    <w:rsid w:val="005562E7"/>
    <w:rsid w:val="00556A0B"/>
    <w:rsid w:val="00557116"/>
    <w:rsid w:val="0056310A"/>
    <w:rsid w:val="00566016"/>
    <w:rsid w:val="00567DD1"/>
    <w:rsid w:val="005719EF"/>
    <w:rsid w:val="005749F7"/>
    <w:rsid w:val="0058555F"/>
    <w:rsid w:val="00597954"/>
    <w:rsid w:val="005A4983"/>
    <w:rsid w:val="005B20D5"/>
    <w:rsid w:val="005B5F33"/>
    <w:rsid w:val="005B60A1"/>
    <w:rsid w:val="005D62DF"/>
    <w:rsid w:val="005F1AB0"/>
    <w:rsid w:val="005F2201"/>
    <w:rsid w:val="005F2DE8"/>
    <w:rsid w:val="005F3322"/>
    <w:rsid w:val="006037F2"/>
    <w:rsid w:val="00605F85"/>
    <w:rsid w:val="006100AF"/>
    <w:rsid w:val="00616121"/>
    <w:rsid w:val="006422C2"/>
    <w:rsid w:val="00646D94"/>
    <w:rsid w:val="0065351A"/>
    <w:rsid w:val="006572E6"/>
    <w:rsid w:val="006627F6"/>
    <w:rsid w:val="00663836"/>
    <w:rsid w:val="00683F5C"/>
    <w:rsid w:val="006929EF"/>
    <w:rsid w:val="00694EB1"/>
    <w:rsid w:val="0069544F"/>
    <w:rsid w:val="006C148D"/>
    <w:rsid w:val="006C1CEA"/>
    <w:rsid w:val="006C2A45"/>
    <w:rsid w:val="006C4E75"/>
    <w:rsid w:val="006D1DC4"/>
    <w:rsid w:val="006E612C"/>
    <w:rsid w:val="006F18D2"/>
    <w:rsid w:val="006F1A90"/>
    <w:rsid w:val="006F6C08"/>
    <w:rsid w:val="00701AC2"/>
    <w:rsid w:val="007051C1"/>
    <w:rsid w:val="00705801"/>
    <w:rsid w:val="00715164"/>
    <w:rsid w:val="00730497"/>
    <w:rsid w:val="00734F89"/>
    <w:rsid w:val="0073544F"/>
    <w:rsid w:val="0075097B"/>
    <w:rsid w:val="00773220"/>
    <w:rsid w:val="0077608E"/>
    <w:rsid w:val="00782D4B"/>
    <w:rsid w:val="007A0429"/>
    <w:rsid w:val="007B08CF"/>
    <w:rsid w:val="007B09E2"/>
    <w:rsid w:val="007B3345"/>
    <w:rsid w:val="007B3592"/>
    <w:rsid w:val="007B39F6"/>
    <w:rsid w:val="007B47CA"/>
    <w:rsid w:val="007B4BDE"/>
    <w:rsid w:val="007C0CAD"/>
    <w:rsid w:val="007C2B70"/>
    <w:rsid w:val="007C5C43"/>
    <w:rsid w:val="007C65C3"/>
    <w:rsid w:val="007F2C59"/>
    <w:rsid w:val="00810D64"/>
    <w:rsid w:val="00811256"/>
    <w:rsid w:val="00821080"/>
    <w:rsid w:val="00825A6F"/>
    <w:rsid w:val="00833619"/>
    <w:rsid w:val="00837D42"/>
    <w:rsid w:val="00843339"/>
    <w:rsid w:val="008545BE"/>
    <w:rsid w:val="00855F85"/>
    <w:rsid w:val="00856D1E"/>
    <w:rsid w:val="00867E14"/>
    <w:rsid w:val="00873395"/>
    <w:rsid w:val="0088102B"/>
    <w:rsid w:val="00887BAA"/>
    <w:rsid w:val="00894975"/>
    <w:rsid w:val="00896498"/>
    <w:rsid w:val="0089768C"/>
    <w:rsid w:val="00897C83"/>
    <w:rsid w:val="008A5037"/>
    <w:rsid w:val="008A7AD4"/>
    <w:rsid w:val="008B1C2E"/>
    <w:rsid w:val="008C149B"/>
    <w:rsid w:val="008C1E73"/>
    <w:rsid w:val="008C2176"/>
    <w:rsid w:val="008E16D0"/>
    <w:rsid w:val="008E2E41"/>
    <w:rsid w:val="008F3603"/>
    <w:rsid w:val="00900FE5"/>
    <w:rsid w:val="00921C42"/>
    <w:rsid w:val="00922CFC"/>
    <w:rsid w:val="009305D4"/>
    <w:rsid w:val="00942178"/>
    <w:rsid w:val="00942974"/>
    <w:rsid w:val="00966222"/>
    <w:rsid w:val="00982BAB"/>
    <w:rsid w:val="00987E6A"/>
    <w:rsid w:val="00994E9E"/>
    <w:rsid w:val="009A2C75"/>
    <w:rsid w:val="009A6314"/>
    <w:rsid w:val="009B29A5"/>
    <w:rsid w:val="009B3F3B"/>
    <w:rsid w:val="009B403D"/>
    <w:rsid w:val="009B4C01"/>
    <w:rsid w:val="009C58F4"/>
    <w:rsid w:val="009D690D"/>
    <w:rsid w:val="009E39EC"/>
    <w:rsid w:val="009F22AA"/>
    <w:rsid w:val="00A03C91"/>
    <w:rsid w:val="00A05375"/>
    <w:rsid w:val="00A05710"/>
    <w:rsid w:val="00A141DD"/>
    <w:rsid w:val="00A14803"/>
    <w:rsid w:val="00A30CDB"/>
    <w:rsid w:val="00A311D4"/>
    <w:rsid w:val="00A428A7"/>
    <w:rsid w:val="00A46CC6"/>
    <w:rsid w:val="00A60695"/>
    <w:rsid w:val="00A7379A"/>
    <w:rsid w:val="00A77B20"/>
    <w:rsid w:val="00A828E9"/>
    <w:rsid w:val="00A83721"/>
    <w:rsid w:val="00A84D9E"/>
    <w:rsid w:val="00A9020E"/>
    <w:rsid w:val="00AA1A40"/>
    <w:rsid w:val="00AA5FCD"/>
    <w:rsid w:val="00AB75D8"/>
    <w:rsid w:val="00B21A9D"/>
    <w:rsid w:val="00B256B3"/>
    <w:rsid w:val="00B35F75"/>
    <w:rsid w:val="00B408F2"/>
    <w:rsid w:val="00B435B2"/>
    <w:rsid w:val="00B50E92"/>
    <w:rsid w:val="00B525B9"/>
    <w:rsid w:val="00B61F85"/>
    <w:rsid w:val="00B747B6"/>
    <w:rsid w:val="00B8020E"/>
    <w:rsid w:val="00B815F1"/>
    <w:rsid w:val="00B875B1"/>
    <w:rsid w:val="00B96DC8"/>
    <w:rsid w:val="00BA2229"/>
    <w:rsid w:val="00BB01EC"/>
    <w:rsid w:val="00BC758F"/>
    <w:rsid w:val="00BC77CE"/>
    <w:rsid w:val="00BD27DE"/>
    <w:rsid w:val="00BD676B"/>
    <w:rsid w:val="00BD68A2"/>
    <w:rsid w:val="00BE17E8"/>
    <w:rsid w:val="00C0169D"/>
    <w:rsid w:val="00C075F4"/>
    <w:rsid w:val="00C121A1"/>
    <w:rsid w:val="00C15DC9"/>
    <w:rsid w:val="00C16AD1"/>
    <w:rsid w:val="00C16E12"/>
    <w:rsid w:val="00C221A1"/>
    <w:rsid w:val="00C23505"/>
    <w:rsid w:val="00C43CE7"/>
    <w:rsid w:val="00C45EF5"/>
    <w:rsid w:val="00C71FDF"/>
    <w:rsid w:val="00C734BF"/>
    <w:rsid w:val="00C766BF"/>
    <w:rsid w:val="00C8421A"/>
    <w:rsid w:val="00C90B23"/>
    <w:rsid w:val="00C95873"/>
    <w:rsid w:val="00CA0305"/>
    <w:rsid w:val="00CB3166"/>
    <w:rsid w:val="00CC40BE"/>
    <w:rsid w:val="00CD046D"/>
    <w:rsid w:val="00CD2BA0"/>
    <w:rsid w:val="00CD6BB0"/>
    <w:rsid w:val="00CF22D6"/>
    <w:rsid w:val="00CF7CB2"/>
    <w:rsid w:val="00D0470B"/>
    <w:rsid w:val="00D11DA0"/>
    <w:rsid w:val="00D131D9"/>
    <w:rsid w:val="00D14877"/>
    <w:rsid w:val="00D206F0"/>
    <w:rsid w:val="00D20BD0"/>
    <w:rsid w:val="00D22777"/>
    <w:rsid w:val="00D5285F"/>
    <w:rsid w:val="00D7073C"/>
    <w:rsid w:val="00D70CFC"/>
    <w:rsid w:val="00D715CC"/>
    <w:rsid w:val="00D71797"/>
    <w:rsid w:val="00D808BD"/>
    <w:rsid w:val="00D87D88"/>
    <w:rsid w:val="00D92BEC"/>
    <w:rsid w:val="00D9352C"/>
    <w:rsid w:val="00D97F70"/>
    <w:rsid w:val="00DA1511"/>
    <w:rsid w:val="00DA52E0"/>
    <w:rsid w:val="00DC6C81"/>
    <w:rsid w:val="00DD346D"/>
    <w:rsid w:val="00DD3F26"/>
    <w:rsid w:val="00DF1DAF"/>
    <w:rsid w:val="00DF3C19"/>
    <w:rsid w:val="00DF4209"/>
    <w:rsid w:val="00E0462B"/>
    <w:rsid w:val="00E071E4"/>
    <w:rsid w:val="00E1092E"/>
    <w:rsid w:val="00E10EBF"/>
    <w:rsid w:val="00E11444"/>
    <w:rsid w:val="00E1451A"/>
    <w:rsid w:val="00E1644B"/>
    <w:rsid w:val="00E17488"/>
    <w:rsid w:val="00E210F7"/>
    <w:rsid w:val="00E243F8"/>
    <w:rsid w:val="00E259EE"/>
    <w:rsid w:val="00E26183"/>
    <w:rsid w:val="00E30214"/>
    <w:rsid w:val="00E37C07"/>
    <w:rsid w:val="00E51834"/>
    <w:rsid w:val="00E6332B"/>
    <w:rsid w:val="00E63A78"/>
    <w:rsid w:val="00E66A60"/>
    <w:rsid w:val="00E80062"/>
    <w:rsid w:val="00E8066A"/>
    <w:rsid w:val="00E82CDC"/>
    <w:rsid w:val="00E8499A"/>
    <w:rsid w:val="00EB18F2"/>
    <w:rsid w:val="00EC1688"/>
    <w:rsid w:val="00ED1019"/>
    <w:rsid w:val="00ED4001"/>
    <w:rsid w:val="00EE6FD5"/>
    <w:rsid w:val="00EE76AD"/>
    <w:rsid w:val="00EF1F33"/>
    <w:rsid w:val="00EF6D13"/>
    <w:rsid w:val="00F02333"/>
    <w:rsid w:val="00F175C6"/>
    <w:rsid w:val="00F22C4B"/>
    <w:rsid w:val="00F23FCF"/>
    <w:rsid w:val="00F2520A"/>
    <w:rsid w:val="00F27503"/>
    <w:rsid w:val="00F36754"/>
    <w:rsid w:val="00F4168E"/>
    <w:rsid w:val="00F44EC7"/>
    <w:rsid w:val="00F47A50"/>
    <w:rsid w:val="00F51A55"/>
    <w:rsid w:val="00F64662"/>
    <w:rsid w:val="00F668F1"/>
    <w:rsid w:val="00F7075E"/>
    <w:rsid w:val="00F71BBE"/>
    <w:rsid w:val="00F758E2"/>
    <w:rsid w:val="00F76B06"/>
    <w:rsid w:val="00F92A74"/>
    <w:rsid w:val="00FA55CB"/>
    <w:rsid w:val="00FB0070"/>
    <w:rsid w:val="00FB1979"/>
    <w:rsid w:val="00FB5DC0"/>
    <w:rsid w:val="00FC0394"/>
    <w:rsid w:val="00FD0E85"/>
    <w:rsid w:val="00FD28A0"/>
    <w:rsid w:val="00FD4D85"/>
    <w:rsid w:val="00FF4827"/>
    <w:rsid w:val="00FF6908"/>
    <w:rsid w:val="00FF74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00156F"/>
  <w15:docId w15:val="{9E17B2DD-6DA6-4571-B99B-7277D842B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tr-T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3166"/>
  </w:style>
  <w:style w:type="paragraph" w:styleId="Balk1">
    <w:name w:val="heading 1"/>
    <w:basedOn w:val="Normal"/>
    <w:next w:val="Normal"/>
    <w:link w:val="Balk1Char"/>
    <w:uiPriority w:val="9"/>
    <w:qFormat/>
    <w:rsid w:val="00CB3166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CB3166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CB316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CB316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CB316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CB316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CB316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CB316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CB316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CB3166"/>
    <w:pPr>
      <w:spacing w:after="0" w:line="240" w:lineRule="auto"/>
    </w:pPr>
  </w:style>
  <w:style w:type="table" w:styleId="TabloKlavuzu">
    <w:name w:val="Table Grid"/>
    <w:basedOn w:val="NormalTablo"/>
    <w:uiPriority w:val="39"/>
    <w:rsid w:val="006C2A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CB31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CB3166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CB3166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CB3166"/>
    <w:rPr>
      <w:rFonts w:asciiTheme="majorHAnsi" w:eastAsiaTheme="majorEastAsia" w:hAnsiTheme="majorHAnsi" w:cstheme="majorBidi"/>
      <w:sz w:val="22"/>
      <w:szCs w:val="22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CB3166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CB3166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CB3166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CB3166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CB3166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CB3166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KonuBal">
    <w:name w:val="Title"/>
    <w:basedOn w:val="Normal"/>
    <w:next w:val="Normal"/>
    <w:link w:val="KonuBalChar"/>
    <w:uiPriority w:val="10"/>
    <w:qFormat/>
    <w:rsid w:val="00CB3166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CB3166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CB316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CB3166"/>
    <w:rPr>
      <w:rFonts w:asciiTheme="majorHAnsi" w:eastAsiaTheme="majorEastAsia" w:hAnsiTheme="majorHAnsi" w:cstheme="majorBidi"/>
      <w:sz w:val="24"/>
      <w:szCs w:val="24"/>
    </w:rPr>
  </w:style>
  <w:style w:type="character" w:styleId="Gl">
    <w:name w:val="Strong"/>
    <w:basedOn w:val="VarsaylanParagrafYazTipi"/>
    <w:uiPriority w:val="22"/>
    <w:qFormat/>
    <w:rsid w:val="00CB3166"/>
    <w:rPr>
      <w:b/>
      <w:bCs/>
    </w:rPr>
  </w:style>
  <w:style w:type="character" w:styleId="Vurgu">
    <w:name w:val="Emphasis"/>
    <w:basedOn w:val="VarsaylanParagrafYazTipi"/>
    <w:uiPriority w:val="20"/>
    <w:qFormat/>
    <w:rsid w:val="00CB3166"/>
    <w:rPr>
      <w:i/>
      <w:iCs/>
    </w:rPr>
  </w:style>
  <w:style w:type="paragraph" w:styleId="Alnt">
    <w:name w:val="Quote"/>
    <w:basedOn w:val="Normal"/>
    <w:next w:val="Normal"/>
    <w:link w:val="AlntChar"/>
    <w:uiPriority w:val="29"/>
    <w:qFormat/>
    <w:rsid w:val="00CB3166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CB3166"/>
    <w:rPr>
      <w:i/>
      <w:iCs/>
      <w:color w:val="404040" w:themeColor="text1" w:themeTint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CB3166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GlAlntChar">
    <w:name w:val="Güçlü Alıntı Char"/>
    <w:basedOn w:val="VarsaylanParagrafYazTipi"/>
    <w:link w:val="GlAlnt"/>
    <w:uiPriority w:val="30"/>
    <w:rsid w:val="00CB3166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HafifVurgulama">
    <w:name w:val="Subtle Emphasis"/>
    <w:basedOn w:val="VarsaylanParagrafYazTipi"/>
    <w:uiPriority w:val="19"/>
    <w:qFormat/>
    <w:rsid w:val="00CB3166"/>
    <w:rPr>
      <w:i/>
      <w:iCs/>
      <w:color w:val="404040" w:themeColor="text1" w:themeTint="BF"/>
    </w:rPr>
  </w:style>
  <w:style w:type="character" w:styleId="GlVurgulama">
    <w:name w:val="Intense Emphasis"/>
    <w:basedOn w:val="VarsaylanParagrafYazTipi"/>
    <w:uiPriority w:val="21"/>
    <w:qFormat/>
    <w:rsid w:val="00CB3166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CB3166"/>
    <w:rPr>
      <w:smallCaps/>
      <w:color w:val="404040" w:themeColor="text1" w:themeTint="BF"/>
      <w:u w:val="single" w:color="7F7F7F" w:themeColor="text1" w:themeTint="80"/>
    </w:rPr>
  </w:style>
  <w:style w:type="character" w:styleId="GlBavuru">
    <w:name w:val="Intense Reference"/>
    <w:basedOn w:val="VarsaylanParagrafYazTipi"/>
    <w:uiPriority w:val="32"/>
    <w:qFormat/>
    <w:rsid w:val="00CB3166"/>
    <w:rPr>
      <w:b/>
      <w:bCs/>
      <w:smallCaps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CB3166"/>
    <w:rPr>
      <w:b/>
      <w:bCs/>
      <w:smallCaps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CB3166"/>
    <w:pPr>
      <w:outlineLvl w:val="9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D37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D37A6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734F89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734F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34F89"/>
  </w:style>
  <w:style w:type="paragraph" w:styleId="AltBilgi">
    <w:name w:val="footer"/>
    <w:basedOn w:val="Normal"/>
    <w:link w:val="AltBilgiChar"/>
    <w:uiPriority w:val="99"/>
    <w:unhideWhenUsed/>
    <w:rsid w:val="00734F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34F89"/>
  </w:style>
  <w:style w:type="character" w:styleId="AklamaBavurusu">
    <w:name w:val="annotation reference"/>
    <w:basedOn w:val="VarsaylanParagrafYazTipi"/>
    <w:uiPriority w:val="99"/>
    <w:semiHidden/>
    <w:unhideWhenUsed/>
    <w:rsid w:val="003239DB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3239DB"/>
    <w:pPr>
      <w:spacing w:line="240" w:lineRule="auto"/>
    </w:p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3239DB"/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3239DB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3239DB"/>
    <w:rPr>
      <w:b/>
      <w:bCs/>
    </w:rPr>
  </w:style>
  <w:style w:type="paragraph" w:customStyle="1" w:styleId="Default">
    <w:name w:val="Default"/>
    <w:rsid w:val="00533F1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71B7A-C6E0-4C85-9F17-787A1C4AE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ürbüz Kafalı</dc:creator>
  <cp:lastModifiedBy>Turko Blackstone</cp:lastModifiedBy>
  <cp:revision>3</cp:revision>
  <cp:lastPrinted>2019-05-10T11:45:00Z</cp:lastPrinted>
  <dcterms:created xsi:type="dcterms:W3CDTF">2026-04-29T08:17:00Z</dcterms:created>
  <dcterms:modified xsi:type="dcterms:W3CDTF">2026-04-29T08:58:00Z</dcterms:modified>
</cp:coreProperties>
</file>